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67" w:rsidRDefault="0091722A" w:rsidP="002F2067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88035" cy="88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jc w:val="center"/>
        <w:rPr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2F2067" w:rsidRDefault="002F2067" w:rsidP="002F20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/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/>
          <w:sz w:val="2"/>
          <w:szCs w:val="2"/>
        </w:rPr>
      </w:pPr>
    </w:p>
    <w:p w:rsidR="002F2067" w:rsidRPr="007835D2" w:rsidRDefault="002F2067" w:rsidP="002F2067">
      <w:pPr>
        <w:shd w:val="clear" w:color="auto" w:fill="FFFFFF"/>
        <w:jc w:val="center"/>
        <w:rPr>
          <w:b/>
          <w:sz w:val="2"/>
          <w:szCs w:val="2"/>
        </w:rPr>
      </w:pPr>
    </w:p>
    <w:p w:rsidR="002F2067" w:rsidRDefault="002F2067" w:rsidP="002F2067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F2067" w:rsidRPr="0090097A" w:rsidRDefault="002F2067" w:rsidP="002F2067">
      <w:pPr>
        <w:shd w:val="clear" w:color="auto" w:fill="FFFFFF"/>
        <w:jc w:val="both"/>
        <w:rPr>
          <w:bCs/>
        </w:rPr>
      </w:pPr>
      <w:r>
        <w:rPr>
          <w:bCs/>
        </w:rPr>
        <w:t>от 14 октября 2015 года                                                                                  № 101</w:t>
      </w:r>
    </w:p>
    <w:p w:rsidR="002F2067" w:rsidRDefault="002F2067" w:rsidP="002F2067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7B0CD6" w:rsidRDefault="007B0CD6" w:rsidP="00E7517A">
      <w:pPr>
        <w:shd w:val="clear" w:color="auto" w:fill="FFFFFF"/>
        <w:outlineLvl w:val="0"/>
        <w:rPr>
          <w:b/>
          <w:bCs/>
          <w:kern w:val="16"/>
        </w:rPr>
      </w:pP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111 от 27.11.2015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24 от 03.03.2016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43 от 19.04.2016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91 от 18.11.2016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45 от 06.09.2017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57 от 08.12.2017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7 от 04.03.2019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145 от 05.11.2020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40 от 09.06.2021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65 от 27.09.2022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66 от 19.09.2023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93 от 24.11.2023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98 от 18.12.2023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27 от 22.03.2024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Губернатора Забайкальского края № 73 от 22.08.2024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Правительства Забайкальского края № 107 от 20.12.2024)</w:t>
      </w:r>
    </w:p>
    <w:p w:rsidR="004F54AE" w:rsidRPr="00580795" w:rsidRDefault="004F54AE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Правительства Забайкальского края</w:t>
      </w:r>
      <w:r w:rsidR="00FB3A6D" w:rsidRPr="00580795">
        <w:rPr>
          <w:sz w:val="20"/>
          <w:szCs w:val="20"/>
        </w:rPr>
        <w:t xml:space="preserve"> № 12 от 14.02.2025</w:t>
      </w:r>
      <w:r w:rsidRPr="00580795">
        <w:rPr>
          <w:sz w:val="20"/>
          <w:szCs w:val="20"/>
        </w:rPr>
        <w:t>)</w:t>
      </w:r>
    </w:p>
    <w:p w:rsidR="00A853CD" w:rsidRPr="00580795" w:rsidRDefault="00A853CD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Правительства Забайкальского края № 115 от 14.10.2025)</w:t>
      </w:r>
    </w:p>
    <w:p w:rsidR="00580795" w:rsidRPr="00580795" w:rsidRDefault="00580795" w:rsidP="004F54AE">
      <w:pPr>
        <w:jc w:val="center"/>
        <w:rPr>
          <w:sz w:val="20"/>
          <w:szCs w:val="20"/>
        </w:rPr>
      </w:pPr>
      <w:r w:rsidRPr="00580795">
        <w:rPr>
          <w:sz w:val="20"/>
          <w:szCs w:val="20"/>
        </w:rPr>
        <w:t>(в ред. постановления Правительства Забайкальского края № 2 от 16.01.2026)</w:t>
      </w:r>
    </w:p>
    <w:p w:rsidR="007B0CD6" w:rsidRPr="00580795" w:rsidRDefault="007B0CD6" w:rsidP="00E7517A">
      <w:pPr>
        <w:shd w:val="clear" w:color="auto" w:fill="FFFFFF"/>
        <w:outlineLvl w:val="0"/>
        <w:rPr>
          <w:b/>
          <w:bCs/>
          <w:kern w:val="16"/>
          <w:sz w:val="20"/>
          <w:szCs w:val="20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2F2067" w:rsidRDefault="002F2067" w:rsidP="00E7517A">
      <w:pPr>
        <w:shd w:val="clear" w:color="auto" w:fill="FFFFFF"/>
        <w:outlineLvl w:val="0"/>
        <w:rPr>
          <w:b/>
          <w:bCs/>
          <w:kern w:val="16"/>
          <w:sz w:val="2"/>
          <w:szCs w:val="2"/>
        </w:rPr>
      </w:pPr>
    </w:p>
    <w:p w:rsidR="00E7517A" w:rsidRPr="00FE006E" w:rsidRDefault="00E7517A" w:rsidP="002F60AB">
      <w:pPr>
        <w:shd w:val="clear" w:color="auto" w:fill="FFFFFF"/>
        <w:jc w:val="center"/>
        <w:outlineLvl w:val="0"/>
        <w:rPr>
          <w:b/>
          <w:bCs/>
          <w:kern w:val="16"/>
        </w:rPr>
      </w:pPr>
      <w:r w:rsidRPr="00FE006E">
        <w:rPr>
          <w:b/>
          <w:bCs/>
          <w:kern w:val="16"/>
        </w:rPr>
        <w:t xml:space="preserve">О </w:t>
      </w:r>
      <w:r>
        <w:rPr>
          <w:b/>
          <w:bCs/>
          <w:kern w:val="16"/>
        </w:rPr>
        <w:t>Комиссии по координации работы</w:t>
      </w:r>
    </w:p>
    <w:p w:rsidR="00E7517A" w:rsidRDefault="00E7517A" w:rsidP="002F60AB">
      <w:pPr>
        <w:shd w:val="clear" w:color="auto" w:fill="FFFFFF"/>
        <w:jc w:val="center"/>
        <w:rPr>
          <w:b/>
          <w:bCs/>
          <w:kern w:val="16"/>
        </w:rPr>
      </w:pPr>
      <w:r>
        <w:rPr>
          <w:b/>
          <w:bCs/>
          <w:kern w:val="16"/>
        </w:rPr>
        <w:t xml:space="preserve">по </w:t>
      </w:r>
      <w:r w:rsidRPr="00FE006E">
        <w:rPr>
          <w:b/>
          <w:bCs/>
          <w:kern w:val="16"/>
        </w:rPr>
        <w:t>противодействию коррупции в Забайкальском крае</w:t>
      </w:r>
    </w:p>
    <w:p w:rsidR="00751789" w:rsidRDefault="00751789" w:rsidP="002F60AB">
      <w:pPr>
        <w:shd w:val="clear" w:color="auto" w:fill="FFFFFF"/>
        <w:jc w:val="center"/>
        <w:rPr>
          <w:b/>
          <w:bCs/>
          <w:kern w:val="16"/>
        </w:rPr>
      </w:pPr>
    </w:p>
    <w:p w:rsidR="003C77B7" w:rsidRDefault="00E7517A" w:rsidP="003C77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auto"/>
        </w:rPr>
      </w:pPr>
      <w:r w:rsidRPr="00FE006E">
        <w:rPr>
          <w:color w:val="auto"/>
          <w:kern w:val="16"/>
        </w:rPr>
        <w:t>В соответствии со статьей 4</w:t>
      </w:r>
      <w:r>
        <w:rPr>
          <w:color w:val="auto"/>
          <w:kern w:val="16"/>
        </w:rPr>
        <w:t>1 Устава Забайкальского края, учитывая</w:t>
      </w:r>
      <w:r w:rsidRPr="00FE006E">
        <w:rPr>
          <w:color w:val="auto"/>
          <w:kern w:val="16"/>
        </w:rPr>
        <w:t xml:space="preserve"> </w:t>
      </w:r>
      <w:r>
        <w:rPr>
          <w:kern w:val="16"/>
        </w:rPr>
        <w:t xml:space="preserve">Указ Президента Российской Федерации от 15 июля 2015 года № 364 «О мерах по совершенствованию организации деятельности в области противодействия коррупции», </w:t>
      </w:r>
      <w:r>
        <w:rPr>
          <w:color w:val="auto"/>
          <w:kern w:val="16"/>
        </w:rPr>
        <w:t xml:space="preserve">Закон </w:t>
      </w:r>
      <w:r w:rsidR="00BF06FD">
        <w:rPr>
          <w:color w:val="auto"/>
          <w:kern w:val="16"/>
        </w:rPr>
        <w:t>Забайкальского края от 04</w:t>
      </w:r>
      <w:r w:rsidRPr="00FE006E">
        <w:rPr>
          <w:color w:val="auto"/>
          <w:kern w:val="16"/>
        </w:rPr>
        <w:t xml:space="preserve"> июля </w:t>
      </w:r>
      <w:r w:rsidR="00ED304A">
        <w:rPr>
          <w:color w:val="auto"/>
          <w:kern w:val="16"/>
        </w:rPr>
        <w:br/>
      </w:r>
      <w:r w:rsidRPr="00FE006E">
        <w:rPr>
          <w:color w:val="auto"/>
          <w:kern w:val="16"/>
        </w:rPr>
        <w:t>2008 года № 18-ЗЗК «О противодействии коррупции в Забайкальском крае»,</w:t>
      </w:r>
      <w:r w:rsidRPr="00FE006E">
        <w:rPr>
          <w:kern w:val="16"/>
          <w:sz w:val="24"/>
          <w:szCs w:val="24"/>
        </w:rPr>
        <w:t xml:space="preserve"> </w:t>
      </w:r>
      <w:r w:rsidRPr="00FE006E">
        <w:rPr>
          <w:kern w:val="16"/>
        </w:rPr>
        <w:t xml:space="preserve">в целях совершенствования государственной политики по противодействию коррупции в исполнительных органах Забайкальского края и </w:t>
      </w:r>
      <w:r>
        <w:rPr>
          <w:kern w:val="16"/>
        </w:rPr>
        <w:t>органах местного самоуправления</w:t>
      </w:r>
      <w:r w:rsidR="00E81EFF">
        <w:rPr>
          <w:kern w:val="16"/>
        </w:rPr>
        <w:t xml:space="preserve"> </w:t>
      </w:r>
      <w:r w:rsidR="00E81EFF" w:rsidRPr="001D00A3">
        <w:rPr>
          <w:b/>
          <w:color w:val="auto"/>
          <w:spacing w:val="70"/>
        </w:rPr>
        <w:t>постановля</w:t>
      </w:r>
      <w:r w:rsidR="00E81EFF" w:rsidRPr="00BB16A0">
        <w:rPr>
          <w:b/>
          <w:color w:val="auto"/>
        </w:rPr>
        <w:t>ю:</w:t>
      </w:r>
    </w:p>
    <w:p w:rsidR="003C77B7" w:rsidRPr="007058F4" w:rsidRDefault="003C77B7" w:rsidP="003C77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  <w:sz w:val="20"/>
          <w:szCs w:val="20"/>
        </w:rPr>
      </w:pPr>
      <w:r w:rsidRPr="007058F4">
        <w:rPr>
          <w:color w:val="auto"/>
          <w:sz w:val="20"/>
          <w:szCs w:val="20"/>
        </w:rPr>
        <w:t>(в ред. постановления Губернатора Забайкальского края № 65 от 27.09.2022)</w:t>
      </w:r>
    </w:p>
    <w:p w:rsidR="003C77B7" w:rsidRPr="007058F4" w:rsidRDefault="003C77B7" w:rsidP="003C77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auto"/>
          <w:sz w:val="20"/>
          <w:szCs w:val="20"/>
        </w:rPr>
      </w:pPr>
    </w:p>
    <w:p w:rsidR="00E7517A" w:rsidRPr="00FE006E" w:rsidRDefault="00E7517A" w:rsidP="003C77B7">
      <w:pPr>
        <w:tabs>
          <w:tab w:val="left" w:pos="1134"/>
        </w:tabs>
        <w:ind w:firstLine="709"/>
        <w:contextualSpacing/>
        <w:jc w:val="both"/>
        <w:rPr>
          <w:kern w:val="16"/>
        </w:rPr>
      </w:pPr>
      <w:r w:rsidRPr="00FE006E">
        <w:rPr>
          <w:kern w:val="16"/>
        </w:rPr>
        <w:t>1.</w:t>
      </w:r>
      <w:r w:rsidR="001D00A3">
        <w:rPr>
          <w:kern w:val="16"/>
        </w:rPr>
        <w:tab/>
      </w:r>
      <w:r w:rsidRPr="00FE006E">
        <w:rPr>
          <w:kern w:val="16"/>
        </w:rPr>
        <w:t xml:space="preserve">Образовать </w:t>
      </w:r>
      <w:r>
        <w:rPr>
          <w:kern w:val="16"/>
        </w:rPr>
        <w:t>Комиссию по координации работы</w:t>
      </w:r>
      <w:r w:rsidRPr="00FE006E">
        <w:rPr>
          <w:kern w:val="16"/>
        </w:rPr>
        <w:t xml:space="preserve"> по противодействию</w:t>
      </w:r>
      <w:r w:rsidR="001D00A3">
        <w:rPr>
          <w:kern w:val="16"/>
        </w:rPr>
        <w:t xml:space="preserve"> коррупции в Забайкальском крае</w:t>
      </w:r>
      <w:r>
        <w:rPr>
          <w:kern w:val="16"/>
        </w:rPr>
        <w:t xml:space="preserve"> и утвердить е</w:t>
      </w:r>
      <w:r w:rsidR="001D00A3">
        <w:rPr>
          <w:kern w:val="16"/>
        </w:rPr>
        <w:t>е</w:t>
      </w:r>
      <w:r>
        <w:rPr>
          <w:kern w:val="16"/>
        </w:rPr>
        <w:t xml:space="preserve"> состав</w:t>
      </w:r>
      <w:r w:rsidR="007C7399">
        <w:rPr>
          <w:kern w:val="16"/>
        </w:rPr>
        <w:t xml:space="preserve"> (прилагается)</w:t>
      </w:r>
      <w:r w:rsidRPr="00FE006E">
        <w:rPr>
          <w:kern w:val="16"/>
        </w:rPr>
        <w:t>.</w:t>
      </w:r>
    </w:p>
    <w:p w:rsidR="00E7517A" w:rsidRPr="00FE006E" w:rsidRDefault="00E7517A" w:rsidP="001D00A3">
      <w:pPr>
        <w:tabs>
          <w:tab w:val="left" w:pos="1134"/>
        </w:tabs>
        <w:ind w:firstLine="709"/>
        <w:jc w:val="both"/>
        <w:rPr>
          <w:kern w:val="16"/>
        </w:rPr>
      </w:pPr>
      <w:r>
        <w:rPr>
          <w:kern w:val="16"/>
        </w:rPr>
        <w:t>2</w:t>
      </w:r>
      <w:r w:rsidRPr="00FE006E">
        <w:rPr>
          <w:kern w:val="16"/>
        </w:rPr>
        <w:t>.</w:t>
      </w:r>
      <w:r w:rsidR="001D00A3">
        <w:rPr>
          <w:kern w:val="16"/>
        </w:rPr>
        <w:tab/>
      </w:r>
      <w:r w:rsidRPr="00FE006E">
        <w:rPr>
          <w:kern w:val="16"/>
        </w:rPr>
        <w:t xml:space="preserve">Утвердить прилагаемое Положение о </w:t>
      </w:r>
      <w:r>
        <w:rPr>
          <w:kern w:val="16"/>
        </w:rPr>
        <w:t>Комиссии</w:t>
      </w:r>
      <w:r w:rsidR="001D00A3" w:rsidRPr="001D00A3">
        <w:rPr>
          <w:kern w:val="16"/>
        </w:rPr>
        <w:t xml:space="preserve"> </w:t>
      </w:r>
      <w:r w:rsidR="001D00A3">
        <w:rPr>
          <w:kern w:val="16"/>
        </w:rPr>
        <w:t>по координации работы</w:t>
      </w:r>
      <w:r w:rsidR="001D00A3" w:rsidRPr="00FE006E">
        <w:rPr>
          <w:kern w:val="16"/>
        </w:rPr>
        <w:t xml:space="preserve"> по противодействию коррупции в Забайкальском крае</w:t>
      </w:r>
      <w:r w:rsidRPr="00FE006E">
        <w:rPr>
          <w:kern w:val="16"/>
        </w:rPr>
        <w:t>.</w:t>
      </w:r>
    </w:p>
    <w:p w:rsidR="00BB16A0" w:rsidRPr="00E7517A" w:rsidRDefault="00E7517A" w:rsidP="001D00A3">
      <w:pPr>
        <w:tabs>
          <w:tab w:val="left" w:pos="1134"/>
        </w:tabs>
        <w:ind w:firstLine="709"/>
        <w:jc w:val="both"/>
        <w:rPr>
          <w:kern w:val="16"/>
        </w:rPr>
      </w:pPr>
      <w:r>
        <w:rPr>
          <w:kern w:val="16"/>
        </w:rPr>
        <w:t>3</w:t>
      </w:r>
      <w:r w:rsidRPr="00FE006E">
        <w:rPr>
          <w:kern w:val="16"/>
        </w:rPr>
        <w:t>.</w:t>
      </w:r>
      <w:r w:rsidR="001D00A3">
        <w:rPr>
          <w:kern w:val="16"/>
        </w:rPr>
        <w:tab/>
      </w:r>
      <w:r w:rsidRPr="00FE006E">
        <w:rPr>
          <w:kern w:val="16"/>
        </w:rPr>
        <w:t>Признать утратившим</w:t>
      </w:r>
      <w:r>
        <w:rPr>
          <w:kern w:val="16"/>
        </w:rPr>
        <w:t xml:space="preserve"> </w:t>
      </w:r>
      <w:r w:rsidRPr="00FE006E">
        <w:rPr>
          <w:kern w:val="16"/>
        </w:rPr>
        <w:t>силу</w:t>
      </w:r>
      <w:r>
        <w:rPr>
          <w:kern w:val="16"/>
        </w:rPr>
        <w:t xml:space="preserve"> </w:t>
      </w:r>
      <w:r w:rsidRPr="00FE006E">
        <w:rPr>
          <w:kern w:val="16"/>
        </w:rPr>
        <w:t>распоряжение Губернатора Забай</w:t>
      </w:r>
      <w:r>
        <w:rPr>
          <w:kern w:val="16"/>
        </w:rPr>
        <w:t>кальского края от 18 мая 2015 года № 181</w:t>
      </w:r>
      <w:r w:rsidRPr="00FE006E">
        <w:rPr>
          <w:kern w:val="16"/>
        </w:rPr>
        <w:t xml:space="preserve">-р «О Межведомственном </w:t>
      </w:r>
      <w:r w:rsidRPr="00FE006E">
        <w:rPr>
          <w:kern w:val="16"/>
        </w:rPr>
        <w:lastRenderedPageBreak/>
        <w:t>координационном совете по противодействию коррупции</w:t>
      </w:r>
      <w:r>
        <w:rPr>
          <w:kern w:val="16"/>
        </w:rPr>
        <w:t xml:space="preserve"> в Забайкальском крае».</w:t>
      </w:r>
      <w:r w:rsidRPr="00E7517A">
        <w:rPr>
          <w:color w:val="auto"/>
          <w:kern w:val="16"/>
        </w:rPr>
        <w:t xml:space="preserve"> </w:t>
      </w:r>
      <w:r w:rsidR="00E81EFF">
        <w:rPr>
          <w:color w:val="auto"/>
          <w:kern w:val="16"/>
        </w:rPr>
        <w:t xml:space="preserve"> </w:t>
      </w:r>
    </w:p>
    <w:p w:rsidR="00B25231" w:rsidRDefault="00B25231" w:rsidP="0038333B">
      <w:pPr>
        <w:ind w:firstLine="709"/>
        <w:jc w:val="right"/>
      </w:pPr>
    </w:p>
    <w:p w:rsidR="00B25231" w:rsidRDefault="00B25231" w:rsidP="0038333B">
      <w:pPr>
        <w:ind w:firstLine="709"/>
        <w:jc w:val="right"/>
      </w:pPr>
    </w:p>
    <w:p w:rsidR="00B25231" w:rsidRDefault="00B25231" w:rsidP="0038333B">
      <w:pPr>
        <w:ind w:firstLine="709"/>
        <w:jc w:val="right"/>
      </w:pPr>
    </w:p>
    <w:p w:rsidR="00A16B75" w:rsidRDefault="0038333B" w:rsidP="0038333B">
      <w:pPr>
        <w:ind w:firstLine="709"/>
        <w:jc w:val="right"/>
      </w:pPr>
      <w:r>
        <w:t xml:space="preserve">    </w:t>
      </w:r>
      <w:proofErr w:type="spellStart"/>
      <w:r>
        <w:t>К.К.Ильковский</w:t>
      </w:r>
      <w:proofErr w:type="spellEnd"/>
    </w:p>
    <w:p w:rsidR="0009437C" w:rsidRDefault="001D00A3" w:rsidP="0009437C">
      <w:pPr>
        <w:ind w:firstLine="4962"/>
        <w:jc w:val="center"/>
        <w:rPr>
          <w:kern w:val="16"/>
        </w:rPr>
      </w:pPr>
      <w:r>
        <w:rPr>
          <w:kern w:val="16"/>
        </w:rPr>
        <w:br w:type="page"/>
      </w:r>
      <w:r w:rsidR="0009437C">
        <w:rPr>
          <w:kern w:val="16"/>
        </w:rPr>
        <w:lastRenderedPageBreak/>
        <w:t>УТВЕРЖДЕН</w:t>
      </w:r>
    </w:p>
    <w:p w:rsidR="0009437C" w:rsidRPr="00AA3D47" w:rsidRDefault="0009437C" w:rsidP="0009437C">
      <w:pPr>
        <w:ind w:firstLine="4962"/>
        <w:jc w:val="center"/>
        <w:rPr>
          <w:kern w:val="16"/>
          <w:sz w:val="16"/>
          <w:szCs w:val="16"/>
        </w:rPr>
      </w:pPr>
    </w:p>
    <w:p w:rsidR="0009437C" w:rsidRDefault="0009437C" w:rsidP="0009437C">
      <w:pPr>
        <w:ind w:firstLine="4962"/>
        <w:jc w:val="center"/>
        <w:rPr>
          <w:kern w:val="16"/>
        </w:rPr>
      </w:pPr>
      <w:r>
        <w:rPr>
          <w:kern w:val="16"/>
        </w:rPr>
        <w:t>постановлением Губернатора</w:t>
      </w:r>
    </w:p>
    <w:p w:rsidR="0009437C" w:rsidRDefault="0009437C" w:rsidP="0009437C">
      <w:pPr>
        <w:ind w:firstLine="4962"/>
        <w:jc w:val="center"/>
        <w:rPr>
          <w:kern w:val="16"/>
        </w:rPr>
      </w:pPr>
      <w:r>
        <w:rPr>
          <w:kern w:val="16"/>
        </w:rPr>
        <w:t>Забайкальского края</w:t>
      </w:r>
    </w:p>
    <w:p w:rsidR="0009437C" w:rsidRDefault="0009437C" w:rsidP="0009437C">
      <w:pPr>
        <w:ind w:firstLine="4962"/>
        <w:jc w:val="center"/>
        <w:rPr>
          <w:kern w:val="16"/>
        </w:rPr>
      </w:pPr>
      <w:r>
        <w:rPr>
          <w:kern w:val="16"/>
        </w:rPr>
        <w:t>от 14 октября 2015 года № 101</w:t>
      </w:r>
    </w:p>
    <w:p w:rsidR="0009437C" w:rsidRDefault="0009437C" w:rsidP="0009437C">
      <w:pPr>
        <w:ind w:firstLine="4962"/>
        <w:jc w:val="center"/>
        <w:rPr>
          <w:kern w:val="16"/>
        </w:rPr>
      </w:pPr>
      <w:r w:rsidRPr="00810FD2">
        <w:rPr>
          <w:kern w:val="16"/>
        </w:rPr>
        <w:t>(</w:t>
      </w:r>
      <w:r>
        <w:rPr>
          <w:kern w:val="16"/>
        </w:rPr>
        <w:t>в редакции постановления</w:t>
      </w:r>
    </w:p>
    <w:p w:rsidR="0009437C" w:rsidRPr="00810FD2" w:rsidRDefault="0009437C" w:rsidP="0009437C">
      <w:pPr>
        <w:ind w:firstLine="4962"/>
        <w:jc w:val="center"/>
        <w:rPr>
          <w:kern w:val="16"/>
        </w:rPr>
      </w:pPr>
      <w:r>
        <w:rPr>
          <w:kern w:val="16"/>
        </w:rPr>
        <w:t>Губернатора Забайкальского края</w:t>
      </w:r>
    </w:p>
    <w:p w:rsidR="0009437C" w:rsidRPr="005C41F1" w:rsidRDefault="0009437C" w:rsidP="0009437C">
      <w:pPr>
        <w:ind w:right="-566" w:firstLine="4962"/>
        <w:jc w:val="center"/>
        <w:rPr>
          <w:kern w:val="16"/>
        </w:rPr>
      </w:pPr>
      <w:r>
        <w:rPr>
          <w:kern w:val="16"/>
        </w:rPr>
        <w:t>от 5 ноября 2020 года № 145</w:t>
      </w:r>
      <w:r w:rsidRPr="00810FD2">
        <w:rPr>
          <w:kern w:val="16"/>
        </w:rPr>
        <w:t>)</w:t>
      </w:r>
    </w:p>
    <w:p w:rsidR="0009437C" w:rsidRDefault="0009437C" w:rsidP="0009437C">
      <w:pPr>
        <w:ind w:firstLine="709"/>
        <w:jc w:val="center"/>
        <w:rPr>
          <w:b/>
          <w:kern w:val="16"/>
        </w:rPr>
      </w:pPr>
    </w:p>
    <w:p w:rsidR="0009437C" w:rsidRDefault="0009437C" w:rsidP="0009437C">
      <w:pPr>
        <w:ind w:firstLine="709"/>
        <w:jc w:val="center"/>
        <w:rPr>
          <w:b/>
          <w:kern w:val="16"/>
        </w:rPr>
      </w:pPr>
      <w:r w:rsidRPr="00420DEA">
        <w:rPr>
          <w:b/>
          <w:kern w:val="16"/>
        </w:rPr>
        <w:t>СОСТАВ</w:t>
      </w:r>
    </w:p>
    <w:p w:rsidR="0009437C" w:rsidRDefault="0009437C" w:rsidP="0009437C">
      <w:pPr>
        <w:ind w:firstLine="709"/>
        <w:jc w:val="center"/>
        <w:rPr>
          <w:b/>
          <w:kern w:val="16"/>
        </w:rPr>
      </w:pPr>
      <w:r>
        <w:rPr>
          <w:b/>
          <w:kern w:val="16"/>
        </w:rPr>
        <w:t>Комиссии по координации работы по противодействию</w:t>
      </w:r>
    </w:p>
    <w:p w:rsidR="0009437C" w:rsidRPr="00420DEA" w:rsidRDefault="0009437C" w:rsidP="0009437C">
      <w:pPr>
        <w:ind w:firstLine="709"/>
        <w:jc w:val="center"/>
        <w:rPr>
          <w:b/>
          <w:kern w:val="16"/>
        </w:rPr>
      </w:pPr>
      <w:r>
        <w:rPr>
          <w:b/>
          <w:kern w:val="16"/>
        </w:rPr>
        <w:t>коррупции в Забайкальском крае</w:t>
      </w:r>
    </w:p>
    <w:p w:rsidR="0009437C" w:rsidRPr="001E316C" w:rsidRDefault="0009437C" w:rsidP="0009437C">
      <w:pPr>
        <w:rPr>
          <w:b/>
          <w:kern w:val="16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3583"/>
        <w:gridCol w:w="5764"/>
      </w:tblGrid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Губернатор Забайкальского края или лицо, временно исполняющее обязанности Губернатора Забайкальского края, либо лицо, временно исполняющее обязанности председателя Правительства Забайкальского края</w:t>
            </w:r>
          </w:p>
        </w:tc>
        <w:tc>
          <w:tcPr>
            <w:tcW w:w="5764" w:type="dxa"/>
          </w:tcPr>
          <w:p w:rsidR="0009437C" w:rsidRPr="00FE006E" w:rsidRDefault="0009437C" w:rsidP="00866FB7">
            <w:pPr>
              <w:rPr>
                <w:kern w:val="16"/>
              </w:rPr>
            </w:pPr>
            <w:r w:rsidRPr="00FE006E">
              <w:rPr>
                <w:kern w:val="16"/>
              </w:rPr>
              <w:t>-</w:t>
            </w:r>
            <w:r>
              <w:rPr>
                <w:kern w:val="16"/>
              </w:rPr>
              <w:t xml:space="preserve"> </w:t>
            </w:r>
            <w:r w:rsidRPr="00FE006E">
              <w:rPr>
                <w:kern w:val="16"/>
              </w:rPr>
              <w:t xml:space="preserve">председатель </w:t>
            </w:r>
            <w:r>
              <w:rPr>
                <w:kern w:val="16"/>
              </w:rPr>
              <w:t>Комиссии;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Default="0009437C" w:rsidP="00866FB7">
            <w:pPr>
              <w:rPr>
                <w:kern w:val="16"/>
              </w:rPr>
            </w:pPr>
          </w:p>
          <w:p w:rsidR="0009437C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F25D8C" w:rsidRPr="000F0560" w:rsidRDefault="0009437C" w:rsidP="005C5A95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>
              <w:rPr>
                <w:kern w:val="16"/>
              </w:rPr>
              <w:t xml:space="preserve">- </w:t>
            </w:r>
            <w:r w:rsidR="00440804" w:rsidRPr="00440804">
              <w:rPr>
                <w:kern w:val="16"/>
                <w:sz w:val="20"/>
                <w:szCs w:val="20"/>
              </w:rPr>
              <w:t>(исключен в ред. постановления Правительства Забайкальского края № 2 от 16.01.2026)</w:t>
            </w:r>
          </w:p>
        </w:tc>
      </w:tr>
      <w:tr w:rsidR="001F19D7" w:rsidRPr="00FE006E" w:rsidTr="009A7512">
        <w:tc>
          <w:tcPr>
            <w:tcW w:w="3583" w:type="dxa"/>
          </w:tcPr>
          <w:p w:rsidR="001F19D7" w:rsidRDefault="001F19D7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1F19D7" w:rsidRDefault="006C04DA" w:rsidP="006C04DA">
            <w:pPr>
              <w:ind w:right="46"/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="00780460" w:rsidRPr="00780460">
              <w:rPr>
                <w:kern w:val="16"/>
                <w:sz w:val="20"/>
                <w:szCs w:val="20"/>
              </w:rPr>
              <w:t>(исключен в ред. постановления Правительства Забайкальского края № 115 от 14.10.2025)</w:t>
            </w:r>
          </w:p>
        </w:tc>
      </w:tr>
      <w:tr w:rsidR="00754C06" w:rsidRPr="00FE006E" w:rsidTr="009A7512">
        <w:tc>
          <w:tcPr>
            <w:tcW w:w="3583" w:type="dxa"/>
          </w:tcPr>
          <w:p w:rsidR="00754C06" w:rsidRDefault="0028497E" w:rsidP="00866FB7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Ганчар</w:t>
            </w:r>
            <w:proofErr w:type="spellEnd"/>
          </w:p>
          <w:p w:rsidR="0028497E" w:rsidRDefault="0028497E" w:rsidP="00866FB7">
            <w:pPr>
              <w:rPr>
                <w:kern w:val="16"/>
              </w:rPr>
            </w:pPr>
            <w:r>
              <w:rPr>
                <w:kern w:val="16"/>
              </w:rPr>
              <w:t>Никита Александрович</w:t>
            </w:r>
          </w:p>
        </w:tc>
        <w:tc>
          <w:tcPr>
            <w:tcW w:w="5764" w:type="dxa"/>
          </w:tcPr>
          <w:p w:rsidR="00754C06" w:rsidRPr="00754C06" w:rsidRDefault="00754C06" w:rsidP="00754C06">
            <w:pPr>
              <w:ind w:right="46"/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="00D0082B" w:rsidRPr="00D0082B">
              <w:rPr>
                <w:kern w:val="16"/>
              </w:rPr>
              <w:t>первый заместитель председателя Правительства Забайкальского края – заместитель Губернатора Забайкальского края – руководитель Администрации Губернатора Забайкальского края, первый заместитель председателя Комиссии</w:t>
            </w:r>
            <w:r w:rsidRPr="00754C06">
              <w:rPr>
                <w:kern w:val="16"/>
              </w:rPr>
              <w:t>;</w:t>
            </w:r>
          </w:p>
          <w:p w:rsidR="00754C06" w:rsidRDefault="00754C06" w:rsidP="006C04DA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780460">
              <w:rPr>
                <w:kern w:val="16"/>
                <w:sz w:val="20"/>
                <w:szCs w:val="20"/>
              </w:rPr>
              <w:t>(в ред. постановления Правительства Забайкальского края № 115 от 14.10.2025)</w:t>
            </w:r>
          </w:p>
          <w:p w:rsidR="00D0082B" w:rsidRPr="00D0082B" w:rsidRDefault="00D0082B" w:rsidP="006C04DA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D0082B">
              <w:rPr>
                <w:kern w:val="16"/>
                <w:sz w:val="20"/>
                <w:szCs w:val="20"/>
              </w:rPr>
              <w:t>(в ред. постановления Правительства Забайкальского края № 2 от 16.01.2026)</w:t>
            </w:r>
          </w:p>
        </w:tc>
      </w:tr>
      <w:tr w:rsidR="00940F33" w:rsidRPr="00FE006E" w:rsidTr="009A7512">
        <w:tc>
          <w:tcPr>
            <w:tcW w:w="3583" w:type="dxa"/>
          </w:tcPr>
          <w:p w:rsidR="00940F33" w:rsidRDefault="00E02940" w:rsidP="00866FB7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Батомункуев</w:t>
            </w:r>
            <w:proofErr w:type="spellEnd"/>
          </w:p>
          <w:p w:rsidR="00E02940" w:rsidRDefault="00E02940" w:rsidP="00866FB7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Буянто</w:t>
            </w:r>
            <w:proofErr w:type="spellEnd"/>
            <w:r>
              <w:rPr>
                <w:kern w:val="16"/>
              </w:rPr>
              <w:t xml:space="preserve"> </w:t>
            </w:r>
            <w:proofErr w:type="spellStart"/>
            <w:r>
              <w:rPr>
                <w:kern w:val="16"/>
              </w:rPr>
              <w:t>Балданжапович</w:t>
            </w:r>
            <w:proofErr w:type="spellEnd"/>
          </w:p>
        </w:tc>
        <w:tc>
          <w:tcPr>
            <w:tcW w:w="5764" w:type="dxa"/>
          </w:tcPr>
          <w:p w:rsidR="00940F33" w:rsidRDefault="00940F33" w:rsidP="00940F33">
            <w:pPr>
              <w:ind w:right="46"/>
              <w:jc w:val="both"/>
              <w:rPr>
                <w:kern w:val="16"/>
              </w:rPr>
            </w:pPr>
            <w:r>
              <w:rPr>
                <w:kern w:val="16"/>
              </w:rPr>
              <w:t>– первый заместитель</w:t>
            </w:r>
            <w:r w:rsidRPr="00940F33">
              <w:rPr>
                <w:kern w:val="16"/>
              </w:rPr>
              <w:t xml:space="preserve"> председателя Правительства Забайкальского края, заместител</w:t>
            </w:r>
            <w:r>
              <w:rPr>
                <w:kern w:val="16"/>
              </w:rPr>
              <w:t>ь</w:t>
            </w:r>
            <w:r w:rsidRPr="00940F33">
              <w:rPr>
                <w:kern w:val="16"/>
              </w:rPr>
              <w:t xml:space="preserve"> председателя Комиссии;</w:t>
            </w:r>
          </w:p>
          <w:p w:rsidR="00940F33" w:rsidRDefault="00940F33" w:rsidP="00940F33">
            <w:pPr>
              <w:ind w:right="46"/>
              <w:jc w:val="both"/>
              <w:rPr>
                <w:kern w:val="16"/>
              </w:rPr>
            </w:pPr>
            <w:r w:rsidRPr="00940F33">
              <w:rPr>
                <w:kern w:val="16"/>
                <w:sz w:val="20"/>
                <w:szCs w:val="20"/>
              </w:rPr>
              <w:t>(включен в ред. постановления Правительства Забайкальского края № 2 от 16.01.2026)</w:t>
            </w:r>
          </w:p>
        </w:tc>
      </w:tr>
      <w:tr w:rsidR="0029075E" w:rsidRPr="00FE006E" w:rsidTr="009A7512">
        <w:tc>
          <w:tcPr>
            <w:tcW w:w="3583" w:type="dxa"/>
          </w:tcPr>
          <w:p w:rsidR="0029075E" w:rsidRDefault="0029075E" w:rsidP="00866FB7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Лысков</w:t>
            </w:r>
            <w:proofErr w:type="spellEnd"/>
          </w:p>
          <w:p w:rsidR="0029075E" w:rsidRDefault="0029075E" w:rsidP="00866FB7">
            <w:pPr>
              <w:rPr>
                <w:kern w:val="16"/>
              </w:rPr>
            </w:pPr>
            <w:r>
              <w:rPr>
                <w:kern w:val="16"/>
              </w:rPr>
              <w:t>Александр Владимирович</w:t>
            </w:r>
          </w:p>
        </w:tc>
        <w:tc>
          <w:tcPr>
            <w:tcW w:w="5764" w:type="dxa"/>
          </w:tcPr>
          <w:p w:rsidR="00B56D7E" w:rsidRDefault="00CB318C" w:rsidP="00CB318C">
            <w:pPr>
              <w:ind w:right="46"/>
              <w:jc w:val="both"/>
              <w:rPr>
                <w:kern w:val="16"/>
                <w:sz w:val="22"/>
                <w:szCs w:val="22"/>
              </w:rPr>
            </w:pPr>
            <w:r>
              <w:rPr>
                <w:kern w:val="16"/>
              </w:rPr>
              <w:t xml:space="preserve">- </w:t>
            </w:r>
            <w:r w:rsidR="00B56D7E" w:rsidRPr="00B56D7E">
              <w:rPr>
                <w:kern w:val="16"/>
              </w:rPr>
              <w:t>руководитель Департамента по вопросам противодействия коррупции Забайкальского края, секретарь Комиссии;</w:t>
            </w:r>
            <w:r w:rsidR="00B56D7E" w:rsidRPr="00CB318C">
              <w:rPr>
                <w:kern w:val="16"/>
                <w:sz w:val="22"/>
                <w:szCs w:val="22"/>
              </w:rPr>
              <w:t xml:space="preserve"> </w:t>
            </w:r>
          </w:p>
          <w:p w:rsidR="0029075E" w:rsidRPr="00B56D7E" w:rsidRDefault="00CB318C" w:rsidP="00CB318C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B56D7E">
              <w:rPr>
                <w:kern w:val="16"/>
                <w:sz w:val="20"/>
                <w:szCs w:val="20"/>
              </w:rPr>
              <w:t>(включён в ред. постановления Губернатора Забайкальского края № 73 от 22.08.2024)</w:t>
            </w:r>
          </w:p>
          <w:p w:rsidR="00B56D7E" w:rsidRDefault="00B56D7E" w:rsidP="00CB318C">
            <w:pPr>
              <w:ind w:right="46"/>
              <w:jc w:val="both"/>
              <w:rPr>
                <w:kern w:val="16"/>
              </w:rPr>
            </w:pPr>
            <w:r w:rsidRPr="00B56D7E">
              <w:rPr>
                <w:kern w:val="16"/>
                <w:sz w:val="20"/>
                <w:szCs w:val="20"/>
              </w:rPr>
              <w:t xml:space="preserve">(в ред. постановления Правительства Забайкальского края № </w:t>
            </w:r>
            <w:r w:rsidRPr="00B56D7E">
              <w:rPr>
                <w:kern w:val="16"/>
                <w:sz w:val="20"/>
                <w:szCs w:val="20"/>
              </w:rPr>
              <w:lastRenderedPageBreak/>
              <w:t>107 от 20.12.2024)</w:t>
            </w:r>
          </w:p>
        </w:tc>
      </w:tr>
      <w:tr w:rsidR="00072D9E" w:rsidRPr="00FE006E" w:rsidTr="009A7512">
        <w:tc>
          <w:tcPr>
            <w:tcW w:w="3583" w:type="dxa"/>
          </w:tcPr>
          <w:p w:rsidR="00072D9E" w:rsidRDefault="00072D9E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072D9E" w:rsidRPr="00B11837" w:rsidRDefault="00072D9E" w:rsidP="001F19D7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B11837">
              <w:rPr>
                <w:kern w:val="16"/>
                <w:sz w:val="20"/>
                <w:szCs w:val="20"/>
              </w:rPr>
              <w:t xml:space="preserve">- </w:t>
            </w:r>
            <w:r w:rsidR="00C8536A">
              <w:rPr>
                <w:kern w:val="16"/>
                <w:sz w:val="20"/>
                <w:szCs w:val="20"/>
              </w:rPr>
              <w:t>(исключе</w:t>
            </w:r>
            <w:bookmarkStart w:id="0" w:name="_GoBack"/>
            <w:bookmarkEnd w:id="0"/>
            <w:r w:rsidR="00EA04F3" w:rsidRPr="00B11837">
              <w:rPr>
                <w:kern w:val="16"/>
                <w:sz w:val="20"/>
                <w:szCs w:val="20"/>
              </w:rPr>
              <w:t>н в ред. постановления Губернатора Забайкальского края № 73 от 22.08.2024)</w:t>
            </w:r>
          </w:p>
        </w:tc>
      </w:tr>
      <w:tr w:rsidR="006C04DA" w:rsidRPr="00FE006E" w:rsidTr="009A7512">
        <w:tc>
          <w:tcPr>
            <w:tcW w:w="3583" w:type="dxa"/>
          </w:tcPr>
          <w:p w:rsidR="006C04DA" w:rsidRDefault="006C04DA" w:rsidP="00751BE9">
            <w:pPr>
              <w:rPr>
                <w:kern w:val="16"/>
              </w:rPr>
            </w:pPr>
            <w:r>
              <w:rPr>
                <w:kern w:val="16"/>
              </w:rPr>
              <w:t xml:space="preserve"> </w:t>
            </w:r>
          </w:p>
        </w:tc>
        <w:tc>
          <w:tcPr>
            <w:tcW w:w="5764" w:type="dxa"/>
          </w:tcPr>
          <w:p w:rsidR="006C04DA" w:rsidRPr="00B11837" w:rsidRDefault="002F20E1" w:rsidP="00751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</w:t>
            </w:r>
            <w:r w:rsidR="009319C3" w:rsidRPr="00B11837">
              <w:rPr>
                <w:sz w:val="20"/>
                <w:szCs w:val="20"/>
              </w:rPr>
              <w:t>сключен (в ред. постановления Губернатора Забайкальского края № 27 от 22.03.2024)</w:t>
            </w:r>
          </w:p>
        </w:tc>
      </w:tr>
      <w:tr w:rsidR="005C5A95" w:rsidRPr="00FE006E" w:rsidTr="009A7512">
        <w:tc>
          <w:tcPr>
            <w:tcW w:w="3583" w:type="dxa"/>
          </w:tcPr>
          <w:p w:rsidR="005C5A95" w:rsidRDefault="005C5A95" w:rsidP="005C5A95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5C5A95" w:rsidRPr="00B11837" w:rsidRDefault="006C04DA" w:rsidP="005C5A95">
            <w:pPr>
              <w:jc w:val="both"/>
              <w:rPr>
                <w:kern w:val="16"/>
                <w:sz w:val="20"/>
                <w:szCs w:val="20"/>
              </w:rPr>
            </w:pPr>
            <w:r w:rsidRPr="00B11837">
              <w:rPr>
                <w:kern w:val="16"/>
                <w:sz w:val="20"/>
                <w:szCs w:val="20"/>
              </w:rPr>
              <w:t xml:space="preserve"> (исключен </w:t>
            </w:r>
            <w:r w:rsidR="005C5A95" w:rsidRPr="00B11837">
              <w:rPr>
                <w:kern w:val="16"/>
                <w:sz w:val="20"/>
                <w:szCs w:val="20"/>
              </w:rPr>
              <w:t>в ред. постановления Губе</w:t>
            </w:r>
            <w:r w:rsidRPr="00B11837">
              <w:rPr>
                <w:kern w:val="16"/>
                <w:sz w:val="20"/>
                <w:szCs w:val="20"/>
              </w:rPr>
              <w:t>рнатора Забайкальского края № 98 от 18.12</w:t>
            </w:r>
            <w:r w:rsidR="005C5A95" w:rsidRPr="00B11837">
              <w:rPr>
                <w:kern w:val="16"/>
                <w:sz w:val="20"/>
                <w:szCs w:val="20"/>
              </w:rPr>
              <w:t>.2023)</w:t>
            </w:r>
          </w:p>
        </w:tc>
      </w:tr>
      <w:tr w:rsidR="007D1AA8" w:rsidRPr="00FE006E" w:rsidTr="009A7512">
        <w:tc>
          <w:tcPr>
            <w:tcW w:w="3583" w:type="dxa"/>
          </w:tcPr>
          <w:p w:rsidR="007D1AA8" w:rsidRDefault="007D1AA8" w:rsidP="007D1AA8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7D1AA8" w:rsidRPr="00B11837" w:rsidRDefault="007D1AA8" w:rsidP="007D1AA8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B11837">
              <w:rPr>
                <w:kern w:val="16"/>
                <w:sz w:val="20"/>
                <w:szCs w:val="20"/>
              </w:rPr>
              <w:t xml:space="preserve">- </w:t>
            </w:r>
            <w:r w:rsidR="005C5A95" w:rsidRPr="00B11837">
              <w:rPr>
                <w:kern w:val="16"/>
                <w:sz w:val="20"/>
                <w:szCs w:val="20"/>
              </w:rPr>
              <w:t>(исключен в ред. постановления Губернатора Забайкальского края № 93 от 24.11.2023)</w:t>
            </w:r>
          </w:p>
        </w:tc>
      </w:tr>
      <w:tr w:rsidR="007B327C" w:rsidRPr="00FE006E" w:rsidTr="009A7512">
        <w:tc>
          <w:tcPr>
            <w:tcW w:w="3583" w:type="dxa"/>
          </w:tcPr>
          <w:p w:rsidR="007B327C" w:rsidRDefault="007B327C" w:rsidP="007B327C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C86DC1" w:rsidRPr="00B11837" w:rsidRDefault="007B327C" w:rsidP="00C86DC1">
            <w:pPr>
              <w:rPr>
                <w:sz w:val="20"/>
                <w:szCs w:val="20"/>
              </w:rPr>
            </w:pPr>
            <w:r>
              <w:rPr>
                <w:kern w:val="16"/>
              </w:rPr>
              <w:t xml:space="preserve">- </w:t>
            </w:r>
            <w:r w:rsidR="00C86DC1" w:rsidRPr="00B11837">
              <w:rPr>
                <w:sz w:val="20"/>
                <w:szCs w:val="20"/>
              </w:rPr>
              <w:t>(исключен в ред. постановления Губернатора Забайкальского края № 66 от 19.09.2023)</w:t>
            </w:r>
          </w:p>
          <w:p w:rsidR="00990315" w:rsidRDefault="00990315" w:rsidP="00C86DC1">
            <w:pPr>
              <w:jc w:val="both"/>
              <w:rPr>
                <w:kern w:val="16"/>
              </w:rPr>
            </w:pP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7B327C" w:rsidRPr="00B11837" w:rsidRDefault="0009437C" w:rsidP="007B327C">
            <w:pPr>
              <w:rPr>
                <w:sz w:val="20"/>
                <w:szCs w:val="20"/>
              </w:rPr>
            </w:pPr>
            <w:r w:rsidRPr="00B11837">
              <w:rPr>
                <w:kern w:val="16"/>
                <w:sz w:val="20"/>
                <w:szCs w:val="20"/>
              </w:rPr>
              <w:t xml:space="preserve"> </w:t>
            </w:r>
            <w:r w:rsidR="007B327C" w:rsidRPr="00B11837">
              <w:rPr>
                <w:sz w:val="20"/>
                <w:szCs w:val="20"/>
              </w:rPr>
              <w:t xml:space="preserve"> (исключен в ред. постановления Губернатора Забайкальского края № 65 от 27.09.2022)</w:t>
            </w:r>
          </w:p>
          <w:p w:rsidR="0009437C" w:rsidRPr="00B11837" w:rsidRDefault="0009437C" w:rsidP="00866FB7">
            <w:pPr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394132" w:rsidRPr="00B11837" w:rsidRDefault="0009437C" w:rsidP="00394132">
            <w:pPr>
              <w:rPr>
                <w:sz w:val="20"/>
                <w:szCs w:val="20"/>
              </w:rPr>
            </w:pPr>
            <w:r w:rsidRPr="00B11837">
              <w:rPr>
                <w:kern w:val="16"/>
                <w:sz w:val="20"/>
                <w:szCs w:val="20"/>
              </w:rPr>
              <w:t xml:space="preserve">- </w:t>
            </w:r>
            <w:r w:rsidR="00394132" w:rsidRPr="00B11837">
              <w:rPr>
                <w:sz w:val="20"/>
                <w:szCs w:val="20"/>
              </w:rPr>
              <w:t>(исключен в ред. постановления Губернатора Забайкальского края № 66 от 19.09.2023)</w:t>
            </w:r>
          </w:p>
          <w:p w:rsidR="0009437C" w:rsidRPr="00B11837" w:rsidRDefault="0009437C" w:rsidP="00394132">
            <w:pPr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09437C" w:rsidRPr="00B11837" w:rsidRDefault="005C5A95" w:rsidP="00866FB7">
            <w:pPr>
              <w:jc w:val="both"/>
              <w:rPr>
                <w:kern w:val="16"/>
                <w:sz w:val="20"/>
                <w:szCs w:val="20"/>
              </w:rPr>
            </w:pPr>
            <w:r w:rsidRPr="00B11837">
              <w:rPr>
                <w:kern w:val="16"/>
                <w:sz w:val="20"/>
                <w:szCs w:val="20"/>
              </w:rPr>
              <w:t>- (исключен в ред. постановления Губернатора Забайкальского края № 93 от 24.11.2023)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09437C" w:rsidRPr="00B11837" w:rsidRDefault="005C5A95" w:rsidP="00866FB7">
            <w:pPr>
              <w:jc w:val="both"/>
              <w:rPr>
                <w:kern w:val="16"/>
                <w:sz w:val="20"/>
                <w:szCs w:val="20"/>
              </w:rPr>
            </w:pPr>
            <w:r w:rsidRPr="00B11837">
              <w:rPr>
                <w:kern w:val="16"/>
                <w:sz w:val="20"/>
                <w:szCs w:val="20"/>
              </w:rPr>
              <w:t>- (исключен в ред. постановления Губернатора Забайкальского края № 93 от 24.11.2023)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09437C" w:rsidRPr="00B11837" w:rsidRDefault="003C77B7" w:rsidP="003C77B7">
            <w:pPr>
              <w:rPr>
                <w:sz w:val="20"/>
                <w:szCs w:val="20"/>
              </w:rPr>
            </w:pPr>
            <w:r w:rsidRPr="00B11837">
              <w:rPr>
                <w:sz w:val="20"/>
                <w:szCs w:val="20"/>
              </w:rPr>
              <w:t>- (исключена в ред. постановления Губернатора Забайкальского края № 65 от 27.09.2022)</w:t>
            </w:r>
          </w:p>
          <w:p w:rsidR="007B327C" w:rsidRPr="00B11837" w:rsidRDefault="007B327C" w:rsidP="003C77B7">
            <w:pPr>
              <w:rPr>
                <w:sz w:val="20"/>
                <w:szCs w:val="20"/>
              </w:rPr>
            </w:pPr>
          </w:p>
        </w:tc>
      </w:tr>
      <w:tr w:rsidR="00EF2FBF" w:rsidRPr="00FE006E" w:rsidTr="009A7512">
        <w:tc>
          <w:tcPr>
            <w:tcW w:w="3583" w:type="dxa"/>
          </w:tcPr>
          <w:p w:rsidR="00EF2FBF" w:rsidRPr="00FE006E" w:rsidRDefault="00EF2FBF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EF2FBF" w:rsidRPr="00B11837" w:rsidRDefault="00EF2FBF" w:rsidP="00EF2FBF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B11837">
              <w:rPr>
                <w:sz w:val="20"/>
                <w:szCs w:val="20"/>
              </w:rPr>
              <w:t xml:space="preserve">- </w:t>
            </w:r>
            <w:r w:rsidR="009B7045" w:rsidRPr="00B11837">
              <w:rPr>
                <w:kern w:val="16"/>
                <w:sz w:val="20"/>
                <w:szCs w:val="20"/>
              </w:rPr>
              <w:t>(исключен в ред. постановления Правительства Забайкальского края № 12 от 14.02.2025)</w:t>
            </w:r>
          </w:p>
        </w:tc>
      </w:tr>
      <w:tr w:rsidR="007B327C" w:rsidRPr="00FE006E" w:rsidTr="009A7512">
        <w:tc>
          <w:tcPr>
            <w:tcW w:w="3583" w:type="dxa"/>
          </w:tcPr>
          <w:p w:rsidR="007B327C" w:rsidRDefault="007B327C" w:rsidP="007B327C">
            <w:pPr>
              <w:rPr>
                <w:kern w:val="16"/>
              </w:rPr>
            </w:pPr>
            <w:r>
              <w:rPr>
                <w:kern w:val="16"/>
              </w:rPr>
              <w:t xml:space="preserve">Вольный </w:t>
            </w:r>
          </w:p>
          <w:p w:rsidR="007B327C" w:rsidRPr="00FE006E" w:rsidRDefault="007B327C" w:rsidP="007B327C">
            <w:pPr>
              <w:rPr>
                <w:kern w:val="16"/>
              </w:rPr>
            </w:pPr>
            <w:r>
              <w:rPr>
                <w:kern w:val="16"/>
              </w:rPr>
              <w:t>Алексей Юрьевич</w:t>
            </w:r>
          </w:p>
        </w:tc>
        <w:tc>
          <w:tcPr>
            <w:tcW w:w="5764" w:type="dxa"/>
          </w:tcPr>
          <w:p w:rsidR="007B327C" w:rsidRDefault="007B327C" w:rsidP="003C77B7">
            <w:pPr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="00605272">
              <w:t>руководитель</w:t>
            </w:r>
            <w:r>
              <w:t xml:space="preserve"> следственного управления Следственного комитета Российской Федерации по Забайкальскому краю </w:t>
            </w:r>
            <w:r>
              <w:rPr>
                <w:kern w:val="16"/>
              </w:rPr>
              <w:t>(по согласованию);</w:t>
            </w:r>
          </w:p>
          <w:p w:rsidR="007B327C" w:rsidRPr="007853EC" w:rsidRDefault="00605272" w:rsidP="005C5A95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7853EC">
              <w:rPr>
                <w:sz w:val="20"/>
                <w:szCs w:val="20"/>
              </w:rPr>
              <w:t xml:space="preserve">(в ред. постановления Губернатора Забайкальского края </w:t>
            </w:r>
            <w:r w:rsidRPr="007853EC">
              <w:rPr>
                <w:sz w:val="20"/>
                <w:szCs w:val="20"/>
              </w:rPr>
              <w:br/>
              <w:t>№ 66 от 19.09.2023)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Default="0009437C" w:rsidP="00866FB7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Гойгов</w:t>
            </w:r>
            <w:proofErr w:type="spellEnd"/>
          </w:p>
          <w:p w:rsidR="0009437C" w:rsidRPr="00FE006E" w:rsidRDefault="0009437C" w:rsidP="00866FB7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Микаил</w:t>
            </w:r>
            <w:proofErr w:type="spellEnd"/>
            <w:r>
              <w:rPr>
                <w:kern w:val="16"/>
              </w:rPr>
              <w:t xml:space="preserve"> </w:t>
            </w:r>
            <w:proofErr w:type="spellStart"/>
            <w:r>
              <w:rPr>
                <w:kern w:val="16"/>
              </w:rPr>
              <w:t>Багаудинович</w:t>
            </w:r>
            <w:proofErr w:type="spellEnd"/>
            <w:r>
              <w:rPr>
                <w:kern w:val="16"/>
              </w:rPr>
              <w:t xml:space="preserve"> </w:t>
            </w:r>
          </w:p>
        </w:tc>
        <w:tc>
          <w:tcPr>
            <w:tcW w:w="5764" w:type="dxa"/>
          </w:tcPr>
          <w:p w:rsidR="0009437C" w:rsidRPr="00FE006E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руководитель Управления Федеральной антимонопольной службы по Забайкальскому краю (по согласованию);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09437C" w:rsidRPr="005C5A95" w:rsidRDefault="0009437C" w:rsidP="00866FB7">
            <w:pPr>
              <w:jc w:val="both"/>
              <w:rPr>
                <w:sz w:val="22"/>
                <w:szCs w:val="22"/>
              </w:rPr>
            </w:pPr>
            <w:r w:rsidRPr="00FE006E">
              <w:rPr>
                <w:kern w:val="16"/>
              </w:rPr>
              <w:t>-</w:t>
            </w:r>
            <w:r>
              <w:rPr>
                <w:kern w:val="16"/>
              </w:rPr>
              <w:t xml:space="preserve"> </w:t>
            </w:r>
            <w:r w:rsidR="00C86DC1" w:rsidRPr="005F21F5">
              <w:rPr>
                <w:sz w:val="20"/>
                <w:szCs w:val="20"/>
              </w:rPr>
              <w:t>(исключен в ред. постановления Губернатора Забайкальского края № 66 от 19.09.2023)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3C77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990315" w:rsidRPr="003C77B7" w:rsidRDefault="0009437C" w:rsidP="003C77B7">
            <w:pPr>
              <w:rPr>
                <w:sz w:val="22"/>
                <w:szCs w:val="22"/>
              </w:rPr>
            </w:pPr>
            <w:r>
              <w:rPr>
                <w:kern w:val="16"/>
              </w:rPr>
              <w:t>-</w:t>
            </w:r>
            <w:r w:rsidR="003C77B7">
              <w:rPr>
                <w:sz w:val="22"/>
                <w:szCs w:val="22"/>
              </w:rPr>
              <w:t xml:space="preserve"> </w:t>
            </w:r>
            <w:r w:rsidR="003C77B7" w:rsidRPr="005F21F5">
              <w:rPr>
                <w:sz w:val="20"/>
                <w:szCs w:val="20"/>
              </w:rPr>
              <w:t>(исключена в ред. постановления Губернатора Забайкальского края № 65 от 27.09.2022)</w:t>
            </w:r>
          </w:p>
        </w:tc>
      </w:tr>
      <w:tr w:rsidR="00072D9E" w:rsidRPr="00FE006E" w:rsidTr="009A7512">
        <w:tc>
          <w:tcPr>
            <w:tcW w:w="3583" w:type="dxa"/>
          </w:tcPr>
          <w:p w:rsidR="00072D9E" w:rsidRDefault="00072D9E" w:rsidP="003C77B7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Гонштейн</w:t>
            </w:r>
            <w:proofErr w:type="spellEnd"/>
            <w:r>
              <w:rPr>
                <w:kern w:val="16"/>
              </w:rPr>
              <w:t xml:space="preserve"> </w:t>
            </w:r>
          </w:p>
          <w:p w:rsidR="00072D9E" w:rsidRPr="00FE006E" w:rsidRDefault="00072D9E" w:rsidP="003C77B7">
            <w:pPr>
              <w:rPr>
                <w:kern w:val="16"/>
              </w:rPr>
            </w:pPr>
            <w:r>
              <w:rPr>
                <w:kern w:val="16"/>
              </w:rPr>
              <w:t xml:space="preserve">Владимир Дмитриевич </w:t>
            </w:r>
          </w:p>
        </w:tc>
        <w:tc>
          <w:tcPr>
            <w:tcW w:w="5764" w:type="dxa"/>
          </w:tcPr>
          <w:p w:rsidR="00072D9E" w:rsidRDefault="00072D9E" w:rsidP="003C77B7">
            <w:pPr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="00DE6A7C">
              <w:rPr>
                <w:kern w:val="16"/>
              </w:rPr>
              <w:t>начальник</w:t>
            </w:r>
            <w:r>
              <w:rPr>
                <w:kern w:val="16"/>
              </w:rPr>
              <w:t xml:space="preserve"> управления государственной службы и кадровой политики Губернатора Забайкальского края;</w:t>
            </w:r>
          </w:p>
          <w:p w:rsidR="00072D9E" w:rsidRDefault="00072D9E" w:rsidP="003C77B7">
            <w:pPr>
              <w:rPr>
                <w:kern w:val="16"/>
              </w:rPr>
            </w:pPr>
            <w:r w:rsidRPr="00072D9E">
              <w:rPr>
                <w:kern w:val="16"/>
                <w:sz w:val="22"/>
              </w:rPr>
              <w:t xml:space="preserve">(в ред. постановления Губернатора Забайкальского края </w:t>
            </w:r>
            <w:r w:rsidR="00DE6A7C">
              <w:rPr>
                <w:kern w:val="16"/>
                <w:sz w:val="22"/>
              </w:rPr>
              <w:br/>
              <w:t>№ 73 от 22.08</w:t>
            </w:r>
            <w:r w:rsidRPr="00072D9E">
              <w:rPr>
                <w:kern w:val="16"/>
                <w:sz w:val="22"/>
              </w:rPr>
              <w:t>.2024)</w:t>
            </w:r>
          </w:p>
        </w:tc>
      </w:tr>
      <w:tr w:rsidR="005C5A95" w:rsidRPr="00FE006E" w:rsidTr="009A7512">
        <w:tc>
          <w:tcPr>
            <w:tcW w:w="3583" w:type="dxa"/>
          </w:tcPr>
          <w:p w:rsidR="005C5A95" w:rsidRPr="00FE006E" w:rsidRDefault="005C5A95" w:rsidP="005C5A95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711086" w:rsidRDefault="005C5A95" w:rsidP="003C77B7">
            <w:pPr>
              <w:rPr>
                <w:kern w:val="16"/>
              </w:rPr>
            </w:pPr>
            <w:r w:rsidRPr="000F2E4B">
              <w:rPr>
                <w:kern w:val="16"/>
              </w:rPr>
              <w:t xml:space="preserve">– </w:t>
            </w:r>
            <w:r w:rsidR="00D45A42" w:rsidRPr="00440804">
              <w:rPr>
                <w:kern w:val="16"/>
                <w:sz w:val="20"/>
                <w:szCs w:val="20"/>
              </w:rPr>
              <w:t>(исключен в ред. постановления Правительства Забайкальского края № 2 от 16.01.2026)</w:t>
            </w:r>
          </w:p>
        </w:tc>
      </w:tr>
      <w:tr w:rsidR="00991533" w:rsidRPr="00FE006E" w:rsidTr="009A7512">
        <w:tc>
          <w:tcPr>
            <w:tcW w:w="3583" w:type="dxa"/>
          </w:tcPr>
          <w:p w:rsidR="00991533" w:rsidRDefault="005177C1" w:rsidP="005C5A95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Дондоков</w:t>
            </w:r>
            <w:proofErr w:type="spellEnd"/>
          </w:p>
          <w:p w:rsidR="005177C1" w:rsidRPr="00FE006E" w:rsidRDefault="005177C1" w:rsidP="005C5A95">
            <w:pPr>
              <w:rPr>
                <w:kern w:val="16"/>
              </w:rPr>
            </w:pPr>
            <w:r>
              <w:rPr>
                <w:kern w:val="16"/>
              </w:rPr>
              <w:t xml:space="preserve">Ананда </w:t>
            </w:r>
            <w:proofErr w:type="spellStart"/>
            <w:r>
              <w:rPr>
                <w:kern w:val="16"/>
              </w:rPr>
              <w:t>Цыдыпович</w:t>
            </w:r>
            <w:proofErr w:type="spellEnd"/>
          </w:p>
        </w:tc>
        <w:tc>
          <w:tcPr>
            <w:tcW w:w="5764" w:type="dxa"/>
          </w:tcPr>
          <w:p w:rsidR="00991533" w:rsidRPr="00991533" w:rsidRDefault="00991533" w:rsidP="00991533">
            <w:pPr>
              <w:ind w:right="46"/>
              <w:jc w:val="both"/>
              <w:rPr>
                <w:kern w:val="16"/>
              </w:rPr>
            </w:pPr>
            <w:r w:rsidRPr="00991533">
              <w:rPr>
                <w:kern w:val="16"/>
              </w:rPr>
              <w:t xml:space="preserve">– </w:t>
            </w:r>
            <w:r>
              <w:rPr>
                <w:kern w:val="16"/>
              </w:rPr>
              <w:t>исполняющий</w:t>
            </w:r>
            <w:r w:rsidRPr="00991533">
              <w:rPr>
                <w:kern w:val="16"/>
              </w:rPr>
              <w:t xml:space="preserve"> обязанности заместителя председателя Правительства За</w:t>
            </w:r>
            <w:r>
              <w:rPr>
                <w:kern w:val="16"/>
              </w:rPr>
              <w:t>байкальского края – руководитель</w:t>
            </w:r>
            <w:r w:rsidRPr="00991533">
              <w:rPr>
                <w:kern w:val="16"/>
              </w:rPr>
              <w:t xml:space="preserve"> Администрации Агинского Бурятского округа Забайкальского края;</w:t>
            </w:r>
          </w:p>
          <w:p w:rsidR="00991533" w:rsidRPr="000F2E4B" w:rsidRDefault="00991533" w:rsidP="003C77B7">
            <w:pPr>
              <w:rPr>
                <w:kern w:val="16"/>
              </w:rPr>
            </w:pPr>
            <w:r w:rsidRPr="00940F33">
              <w:rPr>
                <w:kern w:val="16"/>
                <w:sz w:val="20"/>
                <w:szCs w:val="20"/>
              </w:rPr>
              <w:t xml:space="preserve">(включен в ред. постановления Правительства Забайкальского </w:t>
            </w:r>
            <w:r w:rsidRPr="00940F33">
              <w:rPr>
                <w:kern w:val="16"/>
                <w:sz w:val="20"/>
                <w:szCs w:val="20"/>
              </w:rPr>
              <w:lastRenderedPageBreak/>
              <w:t>края № 2 от 16.01.2026)</w:t>
            </w:r>
          </w:p>
        </w:tc>
      </w:tr>
      <w:tr w:rsidR="00F64669" w:rsidRPr="00FE006E" w:rsidTr="009A7512">
        <w:tc>
          <w:tcPr>
            <w:tcW w:w="3583" w:type="dxa"/>
          </w:tcPr>
          <w:p w:rsidR="00F64669" w:rsidRDefault="00F64669" w:rsidP="00F64669">
            <w:pPr>
              <w:rPr>
                <w:kern w:val="16"/>
              </w:rPr>
            </w:pPr>
            <w:r>
              <w:rPr>
                <w:kern w:val="16"/>
              </w:rPr>
              <w:lastRenderedPageBreak/>
              <w:t>Ефремов</w:t>
            </w:r>
          </w:p>
          <w:p w:rsidR="00F64669" w:rsidRPr="00FE006E" w:rsidRDefault="00F64669" w:rsidP="00F64669">
            <w:pPr>
              <w:rPr>
                <w:kern w:val="16"/>
              </w:rPr>
            </w:pPr>
            <w:r>
              <w:rPr>
                <w:kern w:val="16"/>
              </w:rPr>
              <w:t>Сергей Викторович</w:t>
            </w:r>
          </w:p>
        </w:tc>
        <w:tc>
          <w:tcPr>
            <w:tcW w:w="5764" w:type="dxa"/>
          </w:tcPr>
          <w:p w:rsidR="00F64669" w:rsidRDefault="00F64669" w:rsidP="003C77B7">
            <w:pPr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>
              <w:t xml:space="preserve">руководитель Управления Федеральной налоговой службы по Забайкальскому краю </w:t>
            </w:r>
            <w:r w:rsidRPr="009E5ED7">
              <w:rPr>
                <w:kern w:val="16"/>
              </w:rPr>
              <w:t>(по согласованию);</w:t>
            </w:r>
          </w:p>
          <w:p w:rsidR="00F64669" w:rsidRPr="005331DD" w:rsidRDefault="00F64669" w:rsidP="003C77B7">
            <w:pPr>
              <w:rPr>
                <w:kern w:val="16"/>
                <w:sz w:val="20"/>
                <w:szCs w:val="20"/>
              </w:rPr>
            </w:pPr>
            <w:r w:rsidRPr="005331DD">
              <w:rPr>
                <w:sz w:val="20"/>
                <w:szCs w:val="20"/>
              </w:rPr>
              <w:t>(дополнен в ред. постановления Губернатора Забайкальского края № 66 от 19.09.2023)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Default="0009437C" w:rsidP="00866FB7">
            <w:pPr>
              <w:rPr>
                <w:kern w:val="16"/>
              </w:rPr>
            </w:pPr>
            <w:proofErr w:type="spellStart"/>
            <w:r>
              <w:rPr>
                <w:kern w:val="16"/>
              </w:rPr>
              <w:t>Казарян</w:t>
            </w:r>
            <w:proofErr w:type="spellEnd"/>
          </w:p>
          <w:p w:rsidR="0009437C" w:rsidRPr="00444FC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 xml:space="preserve">Ирина </w:t>
            </w:r>
            <w:proofErr w:type="spellStart"/>
            <w:r>
              <w:rPr>
                <w:kern w:val="16"/>
              </w:rPr>
              <w:t>Рафаэльевна</w:t>
            </w:r>
            <w:proofErr w:type="spellEnd"/>
          </w:p>
        </w:tc>
        <w:tc>
          <w:tcPr>
            <w:tcW w:w="5764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="0001332D">
              <w:t>заведующий кафедрой менеджмента и управления персоналом федерального государственного бюджетного образовательного учреждения высшего образования «Забайкальский государственный университет»,</w:t>
            </w:r>
            <w:r w:rsidR="0001332D" w:rsidRPr="00C3743A">
              <w:t xml:space="preserve"> </w:t>
            </w:r>
            <w:r w:rsidR="0001332D">
              <w:t xml:space="preserve">доцент, кандидат политических наук </w:t>
            </w:r>
            <w:r w:rsidR="0001332D" w:rsidRPr="00C3743A">
              <w:t>(по согласованию)</w:t>
            </w:r>
            <w:r w:rsidR="0001332D">
              <w:t xml:space="preserve">; </w:t>
            </w:r>
          </w:p>
          <w:p w:rsidR="0001332D" w:rsidRPr="00995413" w:rsidRDefault="0001332D" w:rsidP="0001332D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995413">
              <w:rPr>
                <w:sz w:val="20"/>
                <w:szCs w:val="20"/>
              </w:rPr>
              <w:t>(в ред. постановления Губернатора Забайкальского края</w:t>
            </w:r>
            <w:r w:rsidRPr="00995413">
              <w:rPr>
                <w:sz w:val="20"/>
                <w:szCs w:val="20"/>
              </w:rPr>
              <w:br/>
              <w:t xml:space="preserve"> № 66 от 19.09.2023)</w:t>
            </w:r>
          </w:p>
          <w:p w:rsidR="0009437C" w:rsidRDefault="0009437C" w:rsidP="00866FB7">
            <w:pPr>
              <w:jc w:val="both"/>
              <w:rPr>
                <w:kern w:val="16"/>
              </w:rPr>
            </w:pPr>
          </w:p>
        </w:tc>
      </w:tr>
      <w:tr w:rsidR="0009437C" w:rsidRPr="00D24A57" w:rsidTr="00BE1805">
        <w:trPr>
          <w:trHeight w:val="775"/>
        </w:trPr>
        <w:tc>
          <w:tcPr>
            <w:tcW w:w="3583" w:type="dxa"/>
          </w:tcPr>
          <w:p w:rsidR="0009437C" w:rsidRDefault="0009437C" w:rsidP="00866FB7">
            <w:pPr>
              <w:rPr>
                <w:kern w:val="16"/>
              </w:rPr>
            </w:pPr>
          </w:p>
          <w:p w:rsidR="00BD3A29" w:rsidRPr="00444FCE" w:rsidRDefault="00BD3A29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C86DC1" w:rsidRPr="0020074F" w:rsidRDefault="0009437C" w:rsidP="00C86DC1">
            <w:pPr>
              <w:jc w:val="both"/>
              <w:rPr>
                <w:sz w:val="20"/>
                <w:szCs w:val="20"/>
              </w:rPr>
            </w:pPr>
            <w:r w:rsidRPr="0020074F">
              <w:rPr>
                <w:kern w:val="16"/>
                <w:sz w:val="20"/>
                <w:szCs w:val="20"/>
              </w:rPr>
              <w:t xml:space="preserve">- </w:t>
            </w:r>
            <w:r w:rsidR="00C86DC1" w:rsidRPr="0020074F">
              <w:rPr>
                <w:sz w:val="20"/>
                <w:szCs w:val="20"/>
              </w:rPr>
              <w:t>(исключен в ред. постановления Губернатора Забайкальского края № 66 от 19.09.2023)</w:t>
            </w:r>
          </w:p>
          <w:p w:rsidR="00BD3A29" w:rsidRPr="0020074F" w:rsidRDefault="00BD3A29" w:rsidP="00866FB7">
            <w:pPr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3C77B7" w:rsidRPr="00D24A57" w:rsidTr="009A7512">
        <w:trPr>
          <w:trHeight w:val="680"/>
        </w:trPr>
        <w:tc>
          <w:tcPr>
            <w:tcW w:w="3583" w:type="dxa"/>
          </w:tcPr>
          <w:p w:rsidR="003C77B7" w:rsidRPr="00FE006E" w:rsidRDefault="003C77B7" w:rsidP="003C77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3C77B7" w:rsidRPr="0020074F" w:rsidRDefault="003C77B7" w:rsidP="003C77B7">
            <w:pPr>
              <w:rPr>
                <w:sz w:val="20"/>
                <w:szCs w:val="20"/>
              </w:rPr>
            </w:pPr>
            <w:r w:rsidRPr="0020074F">
              <w:rPr>
                <w:kern w:val="16"/>
                <w:sz w:val="20"/>
                <w:szCs w:val="20"/>
              </w:rPr>
              <w:t>-</w:t>
            </w:r>
            <w:r w:rsidR="009926F0">
              <w:rPr>
                <w:kern w:val="16"/>
                <w:sz w:val="20"/>
                <w:szCs w:val="20"/>
              </w:rPr>
              <w:t xml:space="preserve"> </w:t>
            </w:r>
            <w:r w:rsidRPr="0020074F">
              <w:rPr>
                <w:sz w:val="20"/>
                <w:szCs w:val="20"/>
              </w:rPr>
              <w:t>(исключен в ред. постановления Губернатора Забайкальского края № 65 от 27.09.2022)</w:t>
            </w:r>
          </w:p>
          <w:p w:rsidR="00990315" w:rsidRPr="0020074F" w:rsidRDefault="00990315" w:rsidP="003C77B7">
            <w:pPr>
              <w:rPr>
                <w:sz w:val="20"/>
                <w:szCs w:val="20"/>
              </w:rPr>
            </w:pPr>
          </w:p>
        </w:tc>
      </w:tr>
      <w:tr w:rsidR="005C5A95" w:rsidRPr="00D24A57" w:rsidTr="009A7512">
        <w:trPr>
          <w:trHeight w:val="680"/>
        </w:trPr>
        <w:tc>
          <w:tcPr>
            <w:tcW w:w="3583" w:type="dxa"/>
          </w:tcPr>
          <w:p w:rsidR="005C5A95" w:rsidRPr="00FE006E" w:rsidRDefault="005C5A95" w:rsidP="005C5A95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5C5A95" w:rsidRPr="0020074F" w:rsidRDefault="005C5A95" w:rsidP="003C77B7">
            <w:pPr>
              <w:rPr>
                <w:kern w:val="16"/>
                <w:sz w:val="20"/>
                <w:szCs w:val="20"/>
              </w:rPr>
            </w:pPr>
            <w:r w:rsidRPr="0020074F">
              <w:rPr>
                <w:sz w:val="20"/>
                <w:szCs w:val="20"/>
                <w:shd w:val="clear" w:color="auto" w:fill="FFFFFF"/>
              </w:rPr>
              <w:t xml:space="preserve">– </w:t>
            </w:r>
            <w:r w:rsidR="00DD519E" w:rsidRPr="0020074F">
              <w:rPr>
                <w:sz w:val="20"/>
                <w:szCs w:val="20"/>
                <w:shd w:val="clear" w:color="auto" w:fill="FFFFFF"/>
              </w:rPr>
              <w:t>(исключён в ред. постановления Губернатора Забайкальского края № 73 от 22.08.2024)</w:t>
            </w:r>
          </w:p>
        </w:tc>
      </w:tr>
      <w:tr w:rsidR="0009437C" w:rsidRPr="00FE006E" w:rsidTr="00E92A1A">
        <w:trPr>
          <w:trHeight w:val="681"/>
        </w:trPr>
        <w:tc>
          <w:tcPr>
            <w:tcW w:w="3583" w:type="dxa"/>
          </w:tcPr>
          <w:p w:rsidR="00E413EB" w:rsidRPr="00FE006E" w:rsidRDefault="00E413EB" w:rsidP="004F1C1F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E413EB" w:rsidRPr="0020074F" w:rsidRDefault="0009437C" w:rsidP="00866FB7">
            <w:pPr>
              <w:jc w:val="both"/>
              <w:rPr>
                <w:kern w:val="16"/>
                <w:sz w:val="20"/>
                <w:szCs w:val="20"/>
              </w:rPr>
            </w:pPr>
            <w:r w:rsidRPr="0020074F">
              <w:rPr>
                <w:kern w:val="16"/>
                <w:sz w:val="20"/>
                <w:szCs w:val="20"/>
              </w:rPr>
              <w:t xml:space="preserve">- </w:t>
            </w:r>
            <w:r w:rsidR="004F1C1F" w:rsidRPr="0020074F">
              <w:rPr>
                <w:kern w:val="16"/>
                <w:sz w:val="20"/>
                <w:szCs w:val="20"/>
              </w:rPr>
              <w:t>(исключен в ред. постановления Правительства Забайкальского края № 107 от 20.12.2024)</w:t>
            </w:r>
          </w:p>
        </w:tc>
      </w:tr>
      <w:tr w:rsidR="009926F0" w:rsidRPr="00FE006E" w:rsidTr="00E92A1A">
        <w:trPr>
          <w:trHeight w:val="681"/>
        </w:trPr>
        <w:tc>
          <w:tcPr>
            <w:tcW w:w="3583" w:type="dxa"/>
          </w:tcPr>
          <w:p w:rsidR="009926F0" w:rsidRDefault="00050F55" w:rsidP="004F1C1F">
            <w:pPr>
              <w:rPr>
                <w:kern w:val="16"/>
              </w:rPr>
            </w:pPr>
            <w:r>
              <w:rPr>
                <w:kern w:val="16"/>
              </w:rPr>
              <w:t>Козлов</w:t>
            </w:r>
          </w:p>
          <w:p w:rsidR="00050F55" w:rsidRPr="00FE006E" w:rsidRDefault="00050F55" w:rsidP="004F1C1F">
            <w:pPr>
              <w:rPr>
                <w:kern w:val="16"/>
              </w:rPr>
            </w:pPr>
            <w:r>
              <w:rPr>
                <w:kern w:val="16"/>
              </w:rPr>
              <w:t>Андрей Владимирович</w:t>
            </w:r>
          </w:p>
        </w:tc>
        <w:tc>
          <w:tcPr>
            <w:tcW w:w="5764" w:type="dxa"/>
          </w:tcPr>
          <w:p w:rsidR="009926F0" w:rsidRDefault="009926F0" w:rsidP="009926F0">
            <w:pPr>
              <w:ind w:right="46"/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</w:t>
            </w:r>
            <w:r w:rsidRPr="009926F0">
              <w:rPr>
                <w:kern w:val="16"/>
              </w:rPr>
              <w:t>председател</w:t>
            </w:r>
            <w:r>
              <w:rPr>
                <w:kern w:val="16"/>
              </w:rPr>
              <w:t>ь</w:t>
            </w:r>
            <w:r w:rsidRPr="009926F0">
              <w:rPr>
                <w:kern w:val="16"/>
              </w:rPr>
              <w:t xml:space="preserve"> Общественной палаты Забайкальского края (по согласованию);</w:t>
            </w:r>
          </w:p>
          <w:p w:rsidR="009926F0" w:rsidRPr="009926F0" w:rsidRDefault="009926F0" w:rsidP="009926F0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9926F0">
              <w:rPr>
                <w:kern w:val="16"/>
                <w:sz w:val="20"/>
                <w:szCs w:val="20"/>
              </w:rPr>
              <w:t>(в ред. постановления Правительства Забайкальского края № 115 от 14.10.2025)</w:t>
            </w:r>
          </w:p>
          <w:p w:rsidR="009926F0" w:rsidRPr="0020074F" w:rsidRDefault="009926F0" w:rsidP="00866FB7">
            <w:pPr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7B327C" w:rsidRPr="00FE006E" w:rsidTr="009A7512">
        <w:trPr>
          <w:trHeight w:val="1215"/>
        </w:trPr>
        <w:tc>
          <w:tcPr>
            <w:tcW w:w="3583" w:type="dxa"/>
          </w:tcPr>
          <w:p w:rsidR="007B327C" w:rsidRDefault="007B327C" w:rsidP="00866FB7">
            <w:pPr>
              <w:rPr>
                <w:kern w:val="16"/>
              </w:rPr>
            </w:pPr>
            <w:r>
              <w:rPr>
                <w:kern w:val="16"/>
              </w:rPr>
              <w:t xml:space="preserve">Кон </w:t>
            </w:r>
            <w:proofErr w:type="spellStart"/>
            <w:r>
              <w:rPr>
                <w:kern w:val="16"/>
              </w:rPr>
              <w:t>Ен</w:t>
            </w:r>
            <w:proofErr w:type="spellEnd"/>
            <w:r>
              <w:rPr>
                <w:kern w:val="16"/>
              </w:rPr>
              <w:t xml:space="preserve"> </w:t>
            </w:r>
            <w:proofErr w:type="spellStart"/>
            <w:r>
              <w:rPr>
                <w:kern w:val="16"/>
              </w:rPr>
              <w:t>Хва</w:t>
            </w:r>
            <w:proofErr w:type="spellEnd"/>
          </w:p>
          <w:p w:rsidR="007B327C" w:rsidRDefault="007B32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7B327C" w:rsidRDefault="007B327C" w:rsidP="00E413EB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Председатель Законодательного Собрания Забайкальского края (по согласованию);</w:t>
            </w:r>
          </w:p>
          <w:p w:rsidR="007B327C" w:rsidRDefault="007B327C" w:rsidP="00866FB7">
            <w:pPr>
              <w:jc w:val="both"/>
              <w:rPr>
                <w:sz w:val="22"/>
                <w:szCs w:val="22"/>
              </w:rPr>
            </w:pPr>
            <w:r w:rsidRPr="00D32125">
              <w:rPr>
                <w:sz w:val="20"/>
                <w:szCs w:val="20"/>
              </w:rPr>
              <w:t>(включен в ред. постановления Губернатора Забайкальского края № 40 от 09.06.2021</w:t>
            </w:r>
            <w:r>
              <w:rPr>
                <w:sz w:val="22"/>
                <w:szCs w:val="22"/>
              </w:rPr>
              <w:t>)</w:t>
            </w:r>
          </w:p>
          <w:p w:rsidR="00990315" w:rsidRDefault="00990315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5F3B2A" w:rsidRPr="005A6F71" w:rsidRDefault="005F3B2A" w:rsidP="005F3B2A">
            <w:pPr>
              <w:rPr>
                <w:sz w:val="20"/>
                <w:szCs w:val="20"/>
              </w:rPr>
            </w:pPr>
            <w:r w:rsidRPr="005A6F71">
              <w:rPr>
                <w:sz w:val="20"/>
                <w:szCs w:val="20"/>
              </w:rPr>
              <w:t>(исключен в ред. постановления Губернатора Забайкальского края № 40 от 09.06.2021)</w:t>
            </w:r>
          </w:p>
          <w:p w:rsidR="0009437C" w:rsidRPr="005A6F71" w:rsidRDefault="0009437C" w:rsidP="005F3B2A">
            <w:pPr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990315" w:rsidRPr="00FE006E" w:rsidTr="009A7512">
        <w:tc>
          <w:tcPr>
            <w:tcW w:w="3583" w:type="dxa"/>
          </w:tcPr>
          <w:p w:rsidR="00990315" w:rsidRPr="00FE006E" w:rsidRDefault="00990315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394132" w:rsidRPr="005A6F71" w:rsidRDefault="00990315" w:rsidP="00394132">
            <w:pPr>
              <w:rPr>
                <w:sz w:val="20"/>
                <w:szCs w:val="20"/>
              </w:rPr>
            </w:pPr>
            <w:r w:rsidRPr="005A6F71">
              <w:rPr>
                <w:sz w:val="20"/>
                <w:szCs w:val="20"/>
              </w:rPr>
              <w:t>–</w:t>
            </w:r>
            <w:r w:rsidR="00394132" w:rsidRPr="005A6F71">
              <w:rPr>
                <w:sz w:val="20"/>
                <w:szCs w:val="20"/>
              </w:rPr>
              <w:t>(исключен в ред. постановления Губернатора Забайкальского края № 66 от 19.09.2023)</w:t>
            </w:r>
          </w:p>
          <w:p w:rsidR="00990315" w:rsidRPr="005A6F71" w:rsidRDefault="00990315" w:rsidP="00394132">
            <w:pPr>
              <w:ind w:right="46"/>
              <w:jc w:val="both"/>
              <w:rPr>
                <w:sz w:val="20"/>
                <w:szCs w:val="20"/>
              </w:rPr>
            </w:pPr>
          </w:p>
        </w:tc>
      </w:tr>
      <w:tr w:rsidR="00686DE5" w:rsidRPr="00FE006E" w:rsidTr="009A7512">
        <w:tc>
          <w:tcPr>
            <w:tcW w:w="3583" w:type="dxa"/>
          </w:tcPr>
          <w:p w:rsidR="00047ACA" w:rsidRPr="00FE006E" w:rsidRDefault="00047ACA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686DE5" w:rsidRPr="000C3FC1" w:rsidRDefault="00686DE5" w:rsidP="00394132">
            <w:pPr>
              <w:rPr>
                <w:sz w:val="20"/>
                <w:szCs w:val="20"/>
              </w:rPr>
            </w:pPr>
            <w:r>
              <w:rPr>
                <w:kern w:val="16"/>
              </w:rPr>
              <w:t xml:space="preserve">– </w:t>
            </w:r>
            <w:r w:rsidR="00BC2239" w:rsidRPr="00780460">
              <w:rPr>
                <w:kern w:val="16"/>
                <w:sz w:val="20"/>
                <w:szCs w:val="20"/>
              </w:rPr>
              <w:t>(исключен в ред. постановления Правительства Забайкальского края № 115 от 14.10.2025)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Моисеева</w:t>
            </w:r>
          </w:p>
          <w:p w:rsidR="0009437C" w:rsidRPr="00FE006E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Алёна Вениаминовна</w:t>
            </w:r>
          </w:p>
        </w:tc>
        <w:tc>
          <w:tcPr>
            <w:tcW w:w="5764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 w:rsidRPr="00FE006E">
              <w:rPr>
                <w:kern w:val="16"/>
              </w:rPr>
              <w:t>-</w:t>
            </w:r>
            <w:r>
              <w:rPr>
                <w:kern w:val="16"/>
              </w:rPr>
              <w:t xml:space="preserve"> </w:t>
            </w:r>
            <w:r w:rsidRPr="00FE006E">
              <w:rPr>
                <w:kern w:val="16"/>
              </w:rPr>
              <w:t>начальник Управления Министерства юстиции Российской Федерации по Забайкальскому краю (по согласованию)</w:t>
            </w:r>
            <w:r>
              <w:rPr>
                <w:kern w:val="16"/>
              </w:rPr>
              <w:t>;</w:t>
            </w:r>
          </w:p>
          <w:p w:rsidR="0009437C" w:rsidRPr="00FE006E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 </w:t>
            </w:r>
          </w:p>
        </w:tc>
      </w:tr>
      <w:tr w:rsidR="00177CE5" w:rsidRPr="00177CE5" w:rsidTr="009A7512">
        <w:tc>
          <w:tcPr>
            <w:tcW w:w="3583" w:type="dxa"/>
          </w:tcPr>
          <w:p w:rsidR="00177CE5" w:rsidRDefault="00177CE5" w:rsidP="00866FB7">
            <w:pPr>
              <w:rPr>
                <w:kern w:val="16"/>
              </w:rPr>
            </w:pPr>
            <w:r w:rsidRPr="00177CE5">
              <w:rPr>
                <w:kern w:val="16"/>
              </w:rPr>
              <w:t>Никитин Александр</w:t>
            </w:r>
          </w:p>
          <w:p w:rsidR="00177CE5" w:rsidRDefault="00177CE5" w:rsidP="00866FB7">
            <w:pPr>
              <w:rPr>
                <w:kern w:val="16"/>
              </w:rPr>
            </w:pPr>
            <w:r w:rsidRPr="00177CE5">
              <w:rPr>
                <w:kern w:val="16"/>
              </w:rPr>
              <w:lastRenderedPageBreak/>
              <w:t>Анатольевич </w:t>
            </w:r>
          </w:p>
          <w:p w:rsidR="00177CE5" w:rsidRDefault="00177CE5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177CE5" w:rsidRDefault="00177CE5" w:rsidP="00177CE5">
            <w:pPr>
              <w:jc w:val="both"/>
              <w:rPr>
                <w:kern w:val="16"/>
              </w:rPr>
            </w:pPr>
            <w:r>
              <w:rPr>
                <w:kern w:val="16"/>
              </w:rPr>
              <w:lastRenderedPageBreak/>
              <w:t xml:space="preserve">– заместитель начальника Управления </w:t>
            </w:r>
            <w:r>
              <w:rPr>
                <w:kern w:val="16"/>
              </w:rPr>
              <w:lastRenderedPageBreak/>
              <w:t>Министерства внутренних дел Российской Федерации по Забайкальскому краю – начальника полиции (по согласованию);</w:t>
            </w:r>
          </w:p>
          <w:p w:rsidR="00981E62" w:rsidRDefault="00981E62" w:rsidP="00981E62">
            <w:pPr>
              <w:rPr>
                <w:kern w:val="16"/>
                <w:sz w:val="22"/>
              </w:rPr>
            </w:pPr>
            <w:r w:rsidRPr="007B327C">
              <w:rPr>
                <w:kern w:val="16"/>
                <w:sz w:val="22"/>
              </w:rPr>
              <w:t>(включен в ред. постановления Губернатора Забайкальского края № 65 от 27.09.2022)</w:t>
            </w:r>
          </w:p>
          <w:p w:rsidR="00177CE5" w:rsidRPr="00FE006E" w:rsidRDefault="00177CE5" w:rsidP="00177CE5">
            <w:pPr>
              <w:rPr>
                <w:kern w:val="16"/>
              </w:rPr>
            </w:pPr>
          </w:p>
        </w:tc>
      </w:tr>
      <w:tr w:rsidR="00177CE5" w:rsidRPr="00FE006E" w:rsidTr="009A7512">
        <w:tc>
          <w:tcPr>
            <w:tcW w:w="3583" w:type="dxa"/>
          </w:tcPr>
          <w:p w:rsidR="00D87679" w:rsidRDefault="00D87679" w:rsidP="00177CE5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981E62" w:rsidRPr="009F0130" w:rsidRDefault="00981E62" w:rsidP="009F0130">
            <w:pPr>
              <w:jc w:val="both"/>
              <w:rPr>
                <w:kern w:val="16"/>
                <w:sz w:val="20"/>
                <w:szCs w:val="20"/>
              </w:rPr>
            </w:pPr>
            <w:r>
              <w:rPr>
                <w:kern w:val="16"/>
              </w:rPr>
              <w:t xml:space="preserve">– </w:t>
            </w:r>
            <w:r w:rsidRPr="009F0130">
              <w:rPr>
                <w:kern w:val="16"/>
                <w:sz w:val="20"/>
                <w:szCs w:val="20"/>
              </w:rPr>
              <w:t>(включен в ред. постановления Губернатора Забайкальского края № 65 от 27.09.2022)</w:t>
            </w:r>
            <w:r w:rsidR="009F0130">
              <w:rPr>
                <w:kern w:val="16"/>
                <w:sz w:val="20"/>
                <w:szCs w:val="20"/>
              </w:rPr>
              <w:t>;</w:t>
            </w:r>
          </w:p>
          <w:p w:rsidR="009F0130" w:rsidRDefault="009F0130" w:rsidP="00981E62">
            <w:pPr>
              <w:rPr>
                <w:kern w:val="16"/>
                <w:sz w:val="22"/>
              </w:rPr>
            </w:pPr>
            <w:r w:rsidRPr="004F1C1F">
              <w:rPr>
                <w:kern w:val="16"/>
                <w:sz w:val="20"/>
                <w:szCs w:val="20"/>
              </w:rPr>
              <w:t>(исключен в ред. постановления Правительства Забайкальского края № 107 от 20.12.2024)</w:t>
            </w:r>
          </w:p>
          <w:p w:rsidR="00177CE5" w:rsidRPr="00FE006E" w:rsidRDefault="00177CE5" w:rsidP="00866FB7">
            <w:pPr>
              <w:jc w:val="both"/>
              <w:rPr>
                <w:kern w:val="16"/>
              </w:rPr>
            </w:pPr>
          </w:p>
        </w:tc>
      </w:tr>
      <w:tr w:rsidR="0009437C" w:rsidRPr="00FE006E" w:rsidTr="009A7512">
        <w:tc>
          <w:tcPr>
            <w:tcW w:w="3583" w:type="dxa"/>
          </w:tcPr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Попова</w:t>
            </w:r>
          </w:p>
          <w:p w:rsidR="0009437C" w:rsidRDefault="0009437C" w:rsidP="00866FB7">
            <w:pPr>
              <w:rPr>
                <w:kern w:val="16"/>
              </w:rPr>
            </w:pPr>
            <w:r>
              <w:rPr>
                <w:kern w:val="16"/>
              </w:rPr>
              <w:t>Виктория Владимировна</w:t>
            </w:r>
          </w:p>
        </w:tc>
        <w:tc>
          <w:tcPr>
            <w:tcW w:w="5764" w:type="dxa"/>
          </w:tcPr>
          <w:p w:rsidR="0009437C" w:rsidRDefault="0009437C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 xml:space="preserve">- глава регионального исполкома Общероссийского народного фронта в Забайкальском крае (по согласованию); </w:t>
            </w:r>
          </w:p>
          <w:p w:rsidR="00990315" w:rsidRPr="00FE006E" w:rsidRDefault="00990315" w:rsidP="00866FB7">
            <w:pPr>
              <w:jc w:val="both"/>
              <w:rPr>
                <w:kern w:val="16"/>
              </w:rPr>
            </w:pPr>
          </w:p>
        </w:tc>
      </w:tr>
      <w:tr w:rsidR="00BE1805" w:rsidRPr="00FE006E" w:rsidTr="009A7512">
        <w:tc>
          <w:tcPr>
            <w:tcW w:w="3583" w:type="dxa"/>
          </w:tcPr>
          <w:p w:rsidR="00BE1805" w:rsidRDefault="003A228F" w:rsidP="00866FB7">
            <w:pPr>
              <w:rPr>
                <w:kern w:val="16"/>
              </w:rPr>
            </w:pPr>
            <w:r>
              <w:rPr>
                <w:kern w:val="16"/>
              </w:rPr>
              <w:t>Пыж</w:t>
            </w:r>
          </w:p>
          <w:p w:rsidR="003A228F" w:rsidRDefault="003A228F" w:rsidP="00866FB7">
            <w:pPr>
              <w:rPr>
                <w:kern w:val="16"/>
              </w:rPr>
            </w:pPr>
            <w:r>
              <w:rPr>
                <w:kern w:val="16"/>
              </w:rPr>
              <w:t>Маргарита Сергеевна</w:t>
            </w:r>
          </w:p>
        </w:tc>
        <w:tc>
          <w:tcPr>
            <w:tcW w:w="5764" w:type="dxa"/>
          </w:tcPr>
          <w:p w:rsidR="00BE1805" w:rsidRDefault="003A228F" w:rsidP="00866FB7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- глава</w:t>
            </w:r>
            <w:r w:rsidRPr="003A228F">
              <w:rPr>
                <w:kern w:val="16"/>
              </w:rPr>
              <w:t xml:space="preserve"> </w:t>
            </w:r>
            <w:proofErr w:type="spellStart"/>
            <w:r w:rsidRPr="003A228F">
              <w:rPr>
                <w:kern w:val="16"/>
              </w:rPr>
              <w:t>Шелопугинского</w:t>
            </w:r>
            <w:proofErr w:type="spellEnd"/>
            <w:r w:rsidRPr="003A228F">
              <w:rPr>
                <w:kern w:val="16"/>
              </w:rPr>
              <w:t xml:space="preserve"> муниципального округа З</w:t>
            </w:r>
            <w:r>
              <w:rPr>
                <w:kern w:val="16"/>
              </w:rPr>
              <w:t>абайкальского края, председатель</w:t>
            </w:r>
            <w:r w:rsidRPr="003A228F">
              <w:rPr>
                <w:kern w:val="16"/>
              </w:rPr>
              <w:t xml:space="preserve"> ассоциации «Совет муниципальных образований Забайкальского края» </w:t>
            </w:r>
            <w:r w:rsidRPr="003A228F">
              <w:rPr>
                <w:kern w:val="16"/>
              </w:rPr>
              <w:br/>
              <w:t>(по согласованию)</w:t>
            </w:r>
            <w:r>
              <w:rPr>
                <w:kern w:val="16"/>
              </w:rPr>
              <w:t>;</w:t>
            </w:r>
          </w:p>
          <w:p w:rsidR="003A228F" w:rsidRPr="003A228F" w:rsidRDefault="003A228F" w:rsidP="00866FB7">
            <w:pPr>
              <w:jc w:val="both"/>
              <w:rPr>
                <w:kern w:val="16"/>
                <w:sz w:val="20"/>
                <w:szCs w:val="20"/>
              </w:rPr>
            </w:pPr>
            <w:r w:rsidRPr="003A228F">
              <w:rPr>
                <w:kern w:val="16"/>
                <w:sz w:val="20"/>
                <w:szCs w:val="20"/>
              </w:rPr>
              <w:t>(включена в ред. постановления Правительства Забайкальского края № 12 от 14.02.2025)</w:t>
            </w: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09437C" w:rsidRPr="00316F56" w:rsidRDefault="007B327C" w:rsidP="007B327C">
            <w:pPr>
              <w:rPr>
                <w:sz w:val="20"/>
                <w:szCs w:val="20"/>
              </w:rPr>
            </w:pPr>
            <w:r w:rsidRPr="00316F56">
              <w:rPr>
                <w:sz w:val="20"/>
                <w:szCs w:val="20"/>
              </w:rPr>
              <w:t>(исключен в ред. постановления Губернатора Забайкальского края № 65 от 27.09.2022)</w:t>
            </w:r>
          </w:p>
        </w:tc>
      </w:tr>
      <w:tr w:rsidR="00D4068D" w:rsidRPr="00FE006E" w:rsidTr="009A7512">
        <w:tc>
          <w:tcPr>
            <w:tcW w:w="3583" w:type="dxa"/>
          </w:tcPr>
          <w:p w:rsidR="00FC6538" w:rsidRDefault="00FC6538" w:rsidP="00FC6538">
            <w:pPr>
              <w:rPr>
                <w:kern w:val="16"/>
              </w:rPr>
            </w:pPr>
            <w:r w:rsidRPr="00D87679">
              <w:rPr>
                <w:kern w:val="16"/>
              </w:rPr>
              <w:t>Савченков</w:t>
            </w:r>
          </w:p>
          <w:p w:rsidR="00D4068D" w:rsidRPr="00FE006E" w:rsidRDefault="00FC6538" w:rsidP="00FC6538">
            <w:pPr>
              <w:rPr>
                <w:kern w:val="16"/>
              </w:rPr>
            </w:pPr>
            <w:r>
              <w:rPr>
                <w:kern w:val="16"/>
              </w:rPr>
              <w:t>Алексей</w:t>
            </w:r>
            <w:r w:rsidRPr="00D87679">
              <w:rPr>
                <w:kern w:val="16"/>
              </w:rPr>
              <w:t xml:space="preserve"> Сергеевич</w:t>
            </w:r>
          </w:p>
        </w:tc>
        <w:tc>
          <w:tcPr>
            <w:tcW w:w="5764" w:type="dxa"/>
          </w:tcPr>
          <w:p w:rsidR="00D4068D" w:rsidRDefault="00D4068D" w:rsidP="00D4068D">
            <w:pPr>
              <w:jc w:val="both"/>
              <w:rPr>
                <w:kern w:val="16"/>
              </w:rPr>
            </w:pPr>
            <w:r>
              <w:rPr>
                <w:kern w:val="16"/>
              </w:rPr>
              <w:t>– начальник</w:t>
            </w:r>
            <w:r w:rsidRPr="00D4068D">
              <w:rPr>
                <w:kern w:val="16"/>
              </w:rPr>
              <w:t xml:space="preserve"> Управления Федеральной службы безопасности Российской Федерации по Забайкальскому краю (по согласованию);</w:t>
            </w:r>
          </w:p>
          <w:p w:rsidR="00D4068D" w:rsidRDefault="00D4068D" w:rsidP="00D4068D">
            <w:pPr>
              <w:jc w:val="both"/>
              <w:rPr>
                <w:sz w:val="22"/>
                <w:szCs w:val="22"/>
              </w:rPr>
            </w:pPr>
            <w:r w:rsidRPr="00D4068D">
              <w:rPr>
                <w:kern w:val="16"/>
                <w:sz w:val="20"/>
                <w:szCs w:val="20"/>
              </w:rPr>
              <w:t>(включен в ред. постановления Правительства Забайкальского края № 107 от 20.12.2024)</w:t>
            </w:r>
          </w:p>
        </w:tc>
      </w:tr>
      <w:tr w:rsidR="009724D1" w:rsidRPr="00FE006E" w:rsidTr="009A7512">
        <w:tc>
          <w:tcPr>
            <w:tcW w:w="3583" w:type="dxa"/>
          </w:tcPr>
          <w:p w:rsidR="009724D1" w:rsidRDefault="009724D1" w:rsidP="009724D1">
            <w:pPr>
              <w:rPr>
                <w:kern w:val="16"/>
              </w:rPr>
            </w:pPr>
            <w:r>
              <w:rPr>
                <w:kern w:val="16"/>
              </w:rPr>
              <w:t>Семенов</w:t>
            </w:r>
          </w:p>
          <w:p w:rsidR="009724D1" w:rsidRPr="00FE006E" w:rsidRDefault="009724D1" w:rsidP="009724D1">
            <w:pPr>
              <w:rPr>
                <w:kern w:val="16"/>
              </w:rPr>
            </w:pPr>
            <w:r>
              <w:rPr>
                <w:kern w:val="16"/>
              </w:rPr>
              <w:t>Андрей Валентинович</w:t>
            </w:r>
          </w:p>
        </w:tc>
        <w:tc>
          <w:tcPr>
            <w:tcW w:w="5764" w:type="dxa"/>
          </w:tcPr>
          <w:p w:rsidR="009724D1" w:rsidRDefault="005F4149" w:rsidP="007B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4149">
              <w:t>главный федеральный инспектор по Забайкальскому краю (по согласованию)</w:t>
            </w:r>
            <w:r w:rsidRPr="005F4149">
              <w:rPr>
                <w:sz w:val="22"/>
                <w:szCs w:val="22"/>
              </w:rPr>
              <w:t xml:space="preserve"> </w:t>
            </w:r>
            <w:r w:rsidRPr="00104171">
              <w:rPr>
                <w:sz w:val="20"/>
                <w:szCs w:val="20"/>
              </w:rPr>
              <w:t>(включен в ред. постановления Губернатора Забайкальского края № 73 от 22.08.2024)</w:t>
            </w:r>
          </w:p>
        </w:tc>
      </w:tr>
      <w:tr w:rsidR="003E5170" w:rsidRPr="00FE006E" w:rsidTr="009A7512">
        <w:tc>
          <w:tcPr>
            <w:tcW w:w="3583" w:type="dxa"/>
          </w:tcPr>
          <w:p w:rsidR="003E5170" w:rsidRDefault="003E5170" w:rsidP="00866FB7">
            <w:pPr>
              <w:rPr>
                <w:kern w:val="16"/>
              </w:rPr>
            </w:pPr>
            <w:r>
              <w:rPr>
                <w:kern w:val="16"/>
              </w:rPr>
              <w:t>Семенов</w:t>
            </w:r>
          </w:p>
          <w:p w:rsidR="003E5170" w:rsidRPr="00FE006E" w:rsidRDefault="003E5170" w:rsidP="003E5170">
            <w:pPr>
              <w:rPr>
                <w:kern w:val="16"/>
              </w:rPr>
            </w:pPr>
            <w:r>
              <w:rPr>
                <w:kern w:val="16"/>
              </w:rPr>
              <w:t>Дмитрий Анатольевич</w:t>
            </w:r>
          </w:p>
        </w:tc>
        <w:tc>
          <w:tcPr>
            <w:tcW w:w="5764" w:type="dxa"/>
          </w:tcPr>
          <w:p w:rsidR="003E5170" w:rsidRDefault="003E5170" w:rsidP="007B327C">
            <w:pPr>
              <w:rPr>
                <w:kern w:val="16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E5ED7">
              <w:rPr>
                <w:kern w:val="16"/>
              </w:rPr>
              <w:t>председател</w:t>
            </w:r>
            <w:r>
              <w:rPr>
                <w:kern w:val="16"/>
              </w:rPr>
              <w:t>ь</w:t>
            </w:r>
            <w:r w:rsidRPr="009E5ED7">
              <w:rPr>
                <w:kern w:val="16"/>
              </w:rPr>
              <w:t xml:space="preserve"> Контрольно-счетной палаты Забайкальского края (по согласованию);</w:t>
            </w:r>
          </w:p>
          <w:p w:rsidR="003E5170" w:rsidRPr="00BC2239" w:rsidRDefault="003E5170" w:rsidP="003E5170">
            <w:pPr>
              <w:ind w:right="46"/>
              <w:jc w:val="both"/>
              <w:rPr>
                <w:kern w:val="16"/>
                <w:sz w:val="20"/>
                <w:szCs w:val="20"/>
              </w:rPr>
            </w:pPr>
            <w:r w:rsidRPr="00BC2239">
              <w:rPr>
                <w:sz w:val="20"/>
                <w:szCs w:val="20"/>
              </w:rPr>
              <w:t>(дополнен в ред. постановления Губернатора Забайкальского края № 66 от 19.09.2023)</w:t>
            </w:r>
          </w:p>
          <w:p w:rsidR="003E5170" w:rsidRDefault="003E5170" w:rsidP="007B327C">
            <w:pPr>
              <w:rPr>
                <w:sz w:val="22"/>
                <w:szCs w:val="22"/>
              </w:rPr>
            </w:pPr>
          </w:p>
        </w:tc>
      </w:tr>
      <w:tr w:rsidR="0009437C" w:rsidRPr="00FE006E" w:rsidTr="009A7512">
        <w:tc>
          <w:tcPr>
            <w:tcW w:w="3583" w:type="dxa"/>
          </w:tcPr>
          <w:p w:rsidR="0009437C" w:rsidRPr="00FE006E" w:rsidRDefault="0009437C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09437C" w:rsidRPr="00BC2239" w:rsidRDefault="0009437C" w:rsidP="00866FB7">
            <w:pPr>
              <w:jc w:val="both"/>
              <w:rPr>
                <w:kern w:val="16"/>
                <w:sz w:val="20"/>
                <w:szCs w:val="20"/>
              </w:rPr>
            </w:pPr>
            <w:r w:rsidRPr="00BC2239">
              <w:rPr>
                <w:kern w:val="16"/>
                <w:sz w:val="20"/>
                <w:szCs w:val="20"/>
              </w:rPr>
              <w:t xml:space="preserve">- </w:t>
            </w:r>
            <w:r w:rsidR="009319C3" w:rsidRPr="00BC2239">
              <w:rPr>
                <w:kern w:val="16"/>
                <w:sz w:val="20"/>
                <w:szCs w:val="20"/>
              </w:rPr>
              <w:t>исключена (в ред. постановления Губернатора Забайкальского края № 27 от 22.03.2024)</w:t>
            </w:r>
          </w:p>
          <w:p w:rsidR="0009437C" w:rsidRPr="00BC2239" w:rsidRDefault="0009437C" w:rsidP="00866FB7">
            <w:pPr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6C04DA" w:rsidRPr="00FE006E" w:rsidTr="009A7512">
        <w:tc>
          <w:tcPr>
            <w:tcW w:w="3583" w:type="dxa"/>
          </w:tcPr>
          <w:p w:rsidR="006C04DA" w:rsidRDefault="006C04DA" w:rsidP="00866FB7">
            <w:pPr>
              <w:rPr>
                <w:kern w:val="16"/>
              </w:rPr>
            </w:pPr>
          </w:p>
        </w:tc>
        <w:tc>
          <w:tcPr>
            <w:tcW w:w="5764" w:type="dxa"/>
          </w:tcPr>
          <w:p w:rsidR="006C04DA" w:rsidRPr="00BC2239" w:rsidRDefault="006C04DA" w:rsidP="005F3B2A">
            <w:pPr>
              <w:rPr>
                <w:sz w:val="20"/>
                <w:szCs w:val="20"/>
              </w:rPr>
            </w:pPr>
            <w:r w:rsidRPr="00BC2239">
              <w:rPr>
                <w:sz w:val="20"/>
                <w:szCs w:val="20"/>
              </w:rPr>
              <w:t>(исключен в ред. постановления Губернатора Забайкальского края № 40 от 09.06.2021)</w:t>
            </w:r>
          </w:p>
          <w:p w:rsidR="006C04DA" w:rsidRPr="00BC2239" w:rsidRDefault="006C04DA" w:rsidP="00866FB7">
            <w:pPr>
              <w:jc w:val="both"/>
              <w:rPr>
                <w:kern w:val="16"/>
                <w:sz w:val="20"/>
                <w:szCs w:val="20"/>
              </w:rPr>
            </w:pPr>
          </w:p>
        </w:tc>
      </w:tr>
    </w:tbl>
    <w:p w:rsidR="0009437C" w:rsidRDefault="0009437C" w:rsidP="0009437C">
      <w:pPr>
        <w:rPr>
          <w:kern w:val="16"/>
        </w:rPr>
      </w:pPr>
    </w:p>
    <w:p w:rsidR="0009437C" w:rsidRPr="00EF6D38" w:rsidRDefault="0009437C" w:rsidP="0009437C">
      <w:pPr>
        <w:jc w:val="center"/>
        <w:rPr>
          <w:kern w:val="16"/>
        </w:rPr>
      </w:pPr>
      <w:r>
        <w:rPr>
          <w:kern w:val="16"/>
        </w:rPr>
        <w:t>____________________</w:t>
      </w:r>
    </w:p>
    <w:p w:rsidR="0009437C" w:rsidRPr="00D15882" w:rsidRDefault="0009437C" w:rsidP="0009437C"/>
    <w:p w:rsidR="00E81EFF" w:rsidRDefault="007C7399" w:rsidP="0009437C">
      <w:pPr>
        <w:spacing w:line="360" w:lineRule="auto"/>
        <w:ind w:left="4962"/>
        <w:jc w:val="center"/>
        <w:outlineLvl w:val="0"/>
        <w:rPr>
          <w:kern w:val="16"/>
        </w:rPr>
      </w:pPr>
      <w:r>
        <w:rPr>
          <w:kern w:val="16"/>
        </w:rPr>
        <w:br w:type="page"/>
      </w:r>
      <w:r w:rsidR="00E81EFF" w:rsidRPr="004770CC">
        <w:rPr>
          <w:kern w:val="16"/>
        </w:rPr>
        <w:lastRenderedPageBreak/>
        <w:t>УТВЕРЖДЕНО</w:t>
      </w:r>
    </w:p>
    <w:p w:rsidR="007C7399" w:rsidRDefault="00E730D2" w:rsidP="00ED304A">
      <w:pPr>
        <w:ind w:left="4536"/>
        <w:jc w:val="center"/>
        <w:rPr>
          <w:kern w:val="16"/>
        </w:rPr>
      </w:pPr>
      <w:r>
        <w:rPr>
          <w:kern w:val="16"/>
        </w:rPr>
        <w:t>постановлением</w:t>
      </w:r>
      <w:r w:rsidR="00ED304A">
        <w:rPr>
          <w:kern w:val="16"/>
        </w:rPr>
        <w:t xml:space="preserve"> </w:t>
      </w:r>
      <w:r w:rsidR="00E81EFF" w:rsidRPr="00FE006E">
        <w:rPr>
          <w:kern w:val="16"/>
        </w:rPr>
        <w:t xml:space="preserve">Губернатора </w:t>
      </w:r>
    </w:p>
    <w:p w:rsidR="00E81EFF" w:rsidRDefault="00E81EFF" w:rsidP="00ED304A">
      <w:pPr>
        <w:ind w:left="4536"/>
        <w:jc w:val="center"/>
        <w:rPr>
          <w:kern w:val="16"/>
        </w:rPr>
      </w:pPr>
      <w:r w:rsidRPr="00FE006E">
        <w:rPr>
          <w:kern w:val="16"/>
        </w:rPr>
        <w:t>Забайкальского края</w:t>
      </w:r>
    </w:p>
    <w:p w:rsidR="002F2067" w:rsidRPr="00FE006E" w:rsidRDefault="002F2067" w:rsidP="00ED304A">
      <w:pPr>
        <w:ind w:left="4536"/>
        <w:jc w:val="center"/>
        <w:rPr>
          <w:kern w:val="16"/>
        </w:rPr>
      </w:pPr>
      <w:r>
        <w:rPr>
          <w:kern w:val="16"/>
        </w:rPr>
        <w:t>от 14 октября 2015 года № 101</w:t>
      </w:r>
    </w:p>
    <w:p w:rsidR="00E81EFF" w:rsidRPr="00FE006E" w:rsidRDefault="00E81EFF" w:rsidP="007C7399">
      <w:pPr>
        <w:spacing w:before="840"/>
        <w:jc w:val="center"/>
        <w:outlineLvl w:val="0"/>
        <w:rPr>
          <w:b/>
          <w:kern w:val="16"/>
        </w:rPr>
      </w:pPr>
      <w:r w:rsidRPr="00FE006E">
        <w:rPr>
          <w:b/>
          <w:kern w:val="16"/>
        </w:rPr>
        <w:t>ПОЛОЖЕНИЕ</w:t>
      </w:r>
    </w:p>
    <w:p w:rsidR="00E81EFF" w:rsidRPr="00FE006E" w:rsidRDefault="00E81EFF" w:rsidP="00E81EFF">
      <w:pPr>
        <w:jc w:val="center"/>
        <w:rPr>
          <w:b/>
          <w:kern w:val="16"/>
        </w:rPr>
      </w:pPr>
      <w:r w:rsidRPr="00FE006E">
        <w:rPr>
          <w:b/>
          <w:kern w:val="16"/>
        </w:rPr>
        <w:t xml:space="preserve">о </w:t>
      </w:r>
      <w:r>
        <w:rPr>
          <w:b/>
          <w:kern w:val="16"/>
        </w:rPr>
        <w:t>Комиссии по координации работы</w:t>
      </w:r>
    </w:p>
    <w:p w:rsidR="00E81EFF" w:rsidRPr="00FE006E" w:rsidRDefault="00E81EFF" w:rsidP="00E81EFF">
      <w:pPr>
        <w:jc w:val="center"/>
        <w:rPr>
          <w:b/>
          <w:kern w:val="16"/>
        </w:rPr>
      </w:pPr>
      <w:r w:rsidRPr="00FE006E">
        <w:rPr>
          <w:b/>
          <w:kern w:val="16"/>
        </w:rPr>
        <w:t>по противодействию коррупции</w:t>
      </w:r>
    </w:p>
    <w:p w:rsidR="00E81EFF" w:rsidRPr="00FE006E" w:rsidRDefault="00E81EFF" w:rsidP="00E81EFF">
      <w:pPr>
        <w:jc w:val="center"/>
        <w:rPr>
          <w:b/>
          <w:kern w:val="16"/>
        </w:rPr>
      </w:pPr>
      <w:r w:rsidRPr="00FE006E">
        <w:rPr>
          <w:b/>
          <w:kern w:val="16"/>
        </w:rPr>
        <w:t>в Забайкальском крае</w:t>
      </w:r>
    </w:p>
    <w:p w:rsidR="00E81EFF" w:rsidRPr="003F1E42" w:rsidRDefault="00E81EFF" w:rsidP="007C7399">
      <w:pPr>
        <w:spacing w:before="360" w:after="120"/>
        <w:jc w:val="center"/>
        <w:outlineLvl w:val="0"/>
        <w:rPr>
          <w:b/>
          <w:kern w:val="16"/>
        </w:rPr>
      </w:pPr>
      <w:r w:rsidRPr="003F1E42">
        <w:rPr>
          <w:b/>
          <w:kern w:val="16"/>
        </w:rPr>
        <w:t>1. Общие положения</w:t>
      </w:r>
    </w:p>
    <w:p w:rsidR="00E81EFF" w:rsidRPr="00FE006E" w:rsidRDefault="007C7399" w:rsidP="007C739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.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Комиссия по координации работы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по противодействию коррупции в Забайкальском крае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(далее – Комиссия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>) является постоянно действующим координационным органом при Губернаторе Забайкальского края.</w:t>
      </w:r>
    </w:p>
    <w:p w:rsidR="00E81EFF" w:rsidRPr="00FE006E" w:rsidRDefault="007C7399" w:rsidP="007C7399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2.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Комиссия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в своей деятельности 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>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DB0D99">
        <w:rPr>
          <w:rFonts w:ascii="Times New Roman" w:hAnsi="Times New Roman" w:cs="Times New Roman"/>
          <w:kern w:val="16"/>
          <w:sz w:val="28"/>
          <w:szCs w:val="28"/>
        </w:rPr>
        <w:t xml:space="preserve"> иными нормативными правовыми актами Российской Федерации,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Уставом Забайкальского края и иными нормативными правовыми актами Забайкальского края, а также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положением о Комиссии.</w:t>
      </w:r>
    </w:p>
    <w:p w:rsidR="00E81EFF" w:rsidRDefault="007C7399" w:rsidP="00EE7A12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3.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Комиссия осуществляет свою деятельность во взаимодействии с</w:t>
      </w:r>
      <w:r w:rsidR="00EE7A12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EE7A12" w:rsidRPr="00EE7A12">
        <w:rPr>
          <w:rFonts w:ascii="Times New Roman" w:hAnsi="Times New Roman" w:cs="Times New Roman"/>
          <w:kern w:val="16"/>
          <w:sz w:val="28"/>
          <w:szCs w:val="28"/>
        </w:rPr>
        <w:t>Управлением Президента Российской Федерации по вопросам государственной службы, кадров и противодействия коррупц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EE7A12" w:rsidRDefault="00EE7A12" w:rsidP="00EE7A12">
      <w:pPr>
        <w:ind w:right="46" w:firstLine="720"/>
        <w:jc w:val="both"/>
        <w:rPr>
          <w:kern w:val="16"/>
        </w:rPr>
      </w:pPr>
      <w:r>
        <w:rPr>
          <w:sz w:val="22"/>
          <w:szCs w:val="22"/>
        </w:rPr>
        <w:t xml:space="preserve">(пункт 3 </w:t>
      </w:r>
      <w:r w:rsidRPr="003C77B7">
        <w:rPr>
          <w:sz w:val="22"/>
          <w:szCs w:val="22"/>
        </w:rPr>
        <w:t>в ред. постановления Губе</w:t>
      </w:r>
      <w:r>
        <w:rPr>
          <w:sz w:val="22"/>
          <w:szCs w:val="22"/>
        </w:rPr>
        <w:t>рнатора Забайкальского края № 66 от 19</w:t>
      </w:r>
      <w:r w:rsidRPr="003C77B7">
        <w:rPr>
          <w:sz w:val="22"/>
          <w:szCs w:val="22"/>
        </w:rPr>
        <w:t>.09.202</w:t>
      </w:r>
      <w:r>
        <w:rPr>
          <w:sz w:val="22"/>
          <w:szCs w:val="22"/>
        </w:rPr>
        <w:t>3</w:t>
      </w:r>
      <w:r w:rsidRPr="003C77B7">
        <w:rPr>
          <w:sz w:val="22"/>
          <w:szCs w:val="22"/>
        </w:rPr>
        <w:t>)</w:t>
      </w:r>
    </w:p>
    <w:p w:rsidR="00E81EFF" w:rsidRDefault="007C7399" w:rsidP="007C7399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4.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D313ED">
        <w:rPr>
          <w:rFonts w:ascii="Times New Roman" w:hAnsi="Times New Roman" w:cs="Times New Roman"/>
          <w:kern w:val="16"/>
          <w:sz w:val="28"/>
          <w:szCs w:val="28"/>
        </w:rPr>
        <w:t>Комиссия выполняет функц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D313ED">
        <w:rPr>
          <w:rFonts w:ascii="Times New Roman" w:hAnsi="Times New Roman" w:cs="Times New Roman"/>
          <w:kern w:val="16"/>
          <w:sz w:val="28"/>
          <w:szCs w:val="28"/>
        </w:rPr>
        <w:t>комисс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по соблюдению требований к служебному (должностному) поведению и урегулированию конфликта интересов в отношении лиц, замещающих государственные должности Забайкальского края, для которых федеральными законами не предусмотрено иное, и рассматривает соответствующи</w:t>
      </w:r>
      <w:r w:rsidR="00DB0D99">
        <w:rPr>
          <w:rFonts w:ascii="Times New Roman" w:hAnsi="Times New Roman" w:cs="Times New Roman"/>
          <w:kern w:val="16"/>
          <w:sz w:val="28"/>
          <w:szCs w:val="28"/>
        </w:rPr>
        <w:t>е вопросы в порядке, определенно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м нормативным правовым актом </w:t>
      </w:r>
      <w:r w:rsidR="00E013C5">
        <w:rPr>
          <w:rFonts w:ascii="Times New Roman" w:hAnsi="Times New Roman" w:cs="Times New Roman"/>
          <w:kern w:val="16"/>
          <w:sz w:val="28"/>
          <w:szCs w:val="28"/>
        </w:rPr>
        <w:t xml:space="preserve">Губернатора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Забайкальского края.</w:t>
      </w:r>
    </w:p>
    <w:p w:rsidR="00E81EFF" w:rsidRPr="003F1E42" w:rsidRDefault="00E81EFF" w:rsidP="007C7399">
      <w:pPr>
        <w:pStyle w:val="ConsNormal"/>
        <w:spacing w:before="120" w:after="120"/>
        <w:ind w:right="0" w:firstLine="0"/>
        <w:jc w:val="center"/>
        <w:outlineLvl w:val="0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E81EFF">
        <w:rPr>
          <w:rFonts w:ascii="Times New Roman" w:hAnsi="Times New Roman" w:cs="Times New Roman"/>
          <w:b/>
          <w:kern w:val="16"/>
          <w:sz w:val="28"/>
          <w:szCs w:val="28"/>
        </w:rPr>
        <w:t>2</w:t>
      </w:r>
      <w:r w:rsidRPr="003F1E42">
        <w:rPr>
          <w:rFonts w:ascii="Times New Roman" w:hAnsi="Times New Roman" w:cs="Times New Roman"/>
          <w:b/>
          <w:kern w:val="16"/>
          <w:sz w:val="28"/>
          <w:szCs w:val="28"/>
        </w:rPr>
        <w:t>. Основные задачи Комиссии</w:t>
      </w:r>
    </w:p>
    <w:p w:rsidR="00E81EFF" w:rsidRPr="00FE006E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5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.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>Основными задачами Комиссии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являются:</w:t>
      </w:r>
    </w:p>
    <w:p w:rsidR="00E81EFF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>обеспечение исполнения решений Совета при Президенте Российской Федерации по противодействию коррупции и его президиума;</w:t>
      </w:r>
    </w:p>
    <w:p w:rsidR="00E81EFF" w:rsidRPr="00FE006E" w:rsidRDefault="004E2918" w:rsidP="004E2918">
      <w:pPr>
        <w:pStyle w:val="ConsNormal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2)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подготовка предложений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о 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>реализац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государственной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политики в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области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противодействия коррупции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Губернатору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Забайкальского края;</w:t>
      </w:r>
    </w:p>
    <w:p w:rsidR="00E81EFF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3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>обеспечение координации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Правительства Забайкальского края, 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>исполнительных органов Забайкальского края и органов местного самоупра</w:t>
      </w:r>
      <w:r>
        <w:rPr>
          <w:rFonts w:ascii="Times New Roman" w:hAnsi="Times New Roman" w:cs="Times New Roman"/>
          <w:kern w:val="16"/>
          <w:sz w:val="28"/>
          <w:szCs w:val="28"/>
        </w:rPr>
        <w:t>вления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по реализации государственной политики в </w:t>
      </w:r>
      <w:r>
        <w:rPr>
          <w:rFonts w:ascii="Times New Roman" w:hAnsi="Times New Roman" w:cs="Times New Roman"/>
          <w:kern w:val="16"/>
          <w:sz w:val="28"/>
          <w:szCs w:val="28"/>
        </w:rPr>
        <w:t>области противодействия коррупции;</w:t>
      </w:r>
    </w:p>
    <w:p w:rsidR="004C7EC5" w:rsidRPr="004C7EC5" w:rsidRDefault="004C7EC5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2"/>
          <w:szCs w:val="28"/>
        </w:rPr>
      </w:pPr>
      <w:r w:rsidRPr="004C7EC5">
        <w:rPr>
          <w:rFonts w:ascii="Times New Roman" w:hAnsi="Times New Roman" w:cs="Times New Roman"/>
          <w:kern w:val="16"/>
          <w:sz w:val="22"/>
          <w:szCs w:val="28"/>
        </w:rPr>
        <w:lastRenderedPageBreak/>
        <w:t>(в ред. постановления Губернатора Забайкальского края № 65 от 27.09.2022)</w:t>
      </w:r>
    </w:p>
    <w:p w:rsidR="00E81EFF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4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обеспечение согласованных действий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исполнительных органов Забайкальского края и органов местного самоуправления, а также 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их взаимодействия с </w:t>
      </w:r>
      <w:r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федеральных государственных органов при реализации мер по противодействию коррупции в Забайкальском крае;</w:t>
      </w:r>
    </w:p>
    <w:p w:rsidR="004C7EC5" w:rsidRPr="004C7EC5" w:rsidRDefault="004C7EC5" w:rsidP="004C7E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2"/>
          <w:szCs w:val="28"/>
        </w:rPr>
      </w:pPr>
      <w:r w:rsidRPr="004C7EC5">
        <w:rPr>
          <w:rFonts w:ascii="Times New Roman" w:hAnsi="Times New Roman" w:cs="Times New Roman"/>
          <w:kern w:val="16"/>
          <w:sz w:val="22"/>
          <w:szCs w:val="28"/>
        </w:rPr>
        <w:t>(в ред. постановления Губернатора Забайкальского края № 65 от 27.09.2022)</w:t>
      </w:r>
    </w:p>
    <w:p w:rsidR="00E81EFF" w:rsidRDefault="004E2918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5)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обеспечение взаимодействия исполнительных органов Забайкальского края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Забайкальском крае;</w:t>
      </w:r>
    </w:p>
    <w:p w:rsidR="004C7EC5" w:rsidRPr="004C7EC5" w:rsidRDefault="004C7EC5" w:rsidP="004C7E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2"/>
          <w:szCs w:val="28"/>
        </w:rPr>
      </w:pPr>
      <w:r w:rsidRPr="004C7EC5">
        <w:rPr>
          <w:rFonts w:ascii="Times New Roman" w:hAnsi="Times New Roman" w:cs="Times New Roman"/>
          <w:kern w:val="16"/>
          <w:sz w:val="22"/>
          <w:szCs w:val="28"/>
        </w:rPr>
        <w:t>(в ред. постановления Губернатора Забайкальского края № 65 от 27.09.2022)</w:t>
      </w:r>
    </w:p>
    <w:p w:rsidR="00E81EFF" w:rsidRDefault="004E2918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6)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информирование общественности о проводимой исполнительными органами Забайкальского края и органами местного самоуправления работе по противодействию коррупции.</w:t>
      </w:r>
    </w:p>
    <w:p w:rsidR="004C7EC5" w:rsidRPr="004C7EC5" w:rsidRDefault="004C7EC5" w:rsidP="004C7E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2"/>
          <w:szCs w:val="28"/>
        </w:rPr>
      </w:pPr>
      <w:r w:rsidRPr="004C7EC5">
        <w:rPr>
          <w:rFonts w:ascii="Times New Roman" w:hAnsi="Times New Roman" w:cs="Times New Roman"/>
          <w:kern w:val="16"/>
          <w:sz w:val="22"/>
          <w:szCs w:val="28"/>
        </w:rPr>
        <w:t>(в ред. постановления Губернатора Забайкальского края № 65 от 27.09.2022)</w:t>
      </w:r>
    </w:p>
    <w:p w:rsidR="00E81EFF" w:rsidRPr="00687AAA" w:rsidRDefault="00E81EFF" w:rsidP="007C7399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kern w:val="16"/>
        </w:rPr>
      </w:pPr>
      <w:r w:rsidRPr="00687AAA">
        <w:rPr>
          <w:b/>
          <w:kern w:val="16"/>
        </w:rPr>
        <w:t>3. Полномочия Комиссии</w:t>
      </w:r>
    </w:p>
    <w:p w:rsidR="00E81EFF" w:rsidRPr="00FE006E" w:rsidRDefault="007C7399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6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Комиссия в целях выполнения возложенных на не</w:t>
      </w:r>
      <w:r>
        <w:rPr>
          <w:rFonts w:ascii="Times New Roman" w:hAnsi="Times New Roman" w:cs="Times New Roman"/>
          <w:kern w:val="16"/>
          <w:sz w:val="28"/>
          <w:szCs w:val="28"/>
        </w:rPr>
        <w:t>е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 xml:space="preserve"> задач осуществляет следующие полномочия: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E81EFF" w:rsidRPr="00FE006E" w:rsidRDefault="00E81EFF" w:rsidP="004E2918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4E291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>подготавливает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предложения 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>по совершенствованию законодательства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Российской Федерации о противодействии</w:t>
      </w:r>
      <w:r w:rsidRPr="00FE006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коррупции Губернатору Забайкальского края; </w:t>
      </w:r>
    </w:p>
    <w:p w:rsidR="00E81EFF" w:rsidRDefault="004E2918" w:rsidP="004E2918">
      <w:pPr>
        <w:pStyle w:val="ConsNormal"/>
        <w:tabs>
          <w:tab w:val="left" w:pos="1134"/>
        </w:tabs>
        <w:spacing w:line="240" w:lineRule="atLeast"/>
        <w:ind w:right="0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2)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разрабатывает</w:t>
      </w:r>
      <w:r w:rsidR="00E81EFF" w:rsidRPr="00FE006E">
        <w:rPr>
          <w:rFonts w:ascii="Times New Roman" w:hAnsi="Times New Roman" w:cs="Times New Roman"/>
          <w:kern w:val="16"/>
          <w:sz w:val="28"/>
          <w:szCs w:val="28"/>
        </w:rPr>
        <w:t xml:space="preserve"> мер</w:t>
      </w:r>
      <w:r w:rsidR="00E81EFF">
        <w:rPr>
          <w:rFonts w:ascii="Times New Roman" w:hAnsi="Times New Roman" w:cs="Times New Roman"/>
          <w:kern w:val="16"/>
          <w:sz w:val="28"/>
          <w:szCs w:val="28"/>
        </w:rPr>
        <w:t>ы по противодействию коррупции, а также по устранению причин и условий, порождающих коррупцию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>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>организует: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7E">
        <w:rPr>
          <w:rFonts w:ascii="Times New Roman" w:hAnsi="Times New Roman" w:cs="Times New Roman"/>
          <w:sz w:val="28"/>
          <w:szCs w:val="28"/>
        </w:rPr>
        <w:t xml:space="preserve">подготовку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61B7E">
        <w:rPr>
          <w:rFonts w:ascii="Times New Roman" w:hAnsi="Times New Roman" w:cs="Times New Roman"/>
          <w:sz w:val="28"/>
          <w:szCs w:val="28"/>
        </w:rPr>
        <w:t xml:space="preserve">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;</w:t>
      </w:r>
    </w:p>
    <w:p w:rsidR="00E81EFF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7E">
        <w:rPr>
          <w:rFonts w:ascii="Times New Roman" w:hAnsi="Times New Roman" w:cs="Times New Roman"/>
          <w:sz w:val="28"/>
          <w:szCs w:val="28"/>
        </w:rPr>
        <w:t xml:space="preserve">разработку региональной антикоррупционной программы и разработку антикоррупционных программ </w:t>
      </w:r>
      <w:r>
        <w:rPr>
          <w:rFonts w:ascii="Times New Roman" w:hAnsi="Times New Roman" w:cs="Times New Roman"/>
          <w:sz w:val="28"/>
          <w:szCs w:val="28"/>
        </w:rPr>
        <w:t>исполнительных орган</w:t>
      </w:r>
      <w:r w:rsidR="004C7EC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D61B7E">
        <w:rPr>
          <w:rFonts w:ascii="Times New Roman" w:hAnsi="Times New Roman" w:cs="Times New Roman"/>
          <w:sz w:val="28"/>
          <w:szCs w:val="28"/>
        </w:rPr>
        <w:t>(планов мероприятий по противодействию коррупции), а также контроль за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4C7EC5" w:rsidRPr="004C7EC5" w:rsidRDefault="004C7EC5" w:rsidP="004C7E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2"/>
          <w:szCs w:val="28"/>
        </w:rPr>
      </w:pPr>
      <w:r w:rsidRPr="004C7EC5">
        <w:rPr>
          <w:rFonts w:ascii="Times New Roman" w:hAnsi="Times New Roman" w:cs="Times New Roman"/>
          <w:kern w:val="16"/>
          <w:sz w:val="22"/>
          <w:szCs w:val="28"/>
        </w:rPr>
        <w:t>(в ред. постановления Губернатора Забайкальского края № 65 от 27.09.2022)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рассматривает вопросы, касающиеся соблюдения лицами, замещающими государственные должност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61B7E">
        <w:rPr>
          <w:rFonts w:ascii="Times New Roman" w:hAnsi="Times New Roman" w:cs="Times New Roman"/>
          <w:sz w:val="28"/>
          <w:szCs w:val="28"/>
        </w:rPr>
        <w:t>, для которых федеральными законами не предусмотрено иное, запретов, ограничений и требований, установленных в целях противодействия коррупции;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принимает меры по выявлению (в том числе на основании обращений граждан, сведений, распространяемых средствами массовой </w:t>
      </w:r>
      <w:r w:rsidRPr="00D61B7E">
        <w:rPr>
          <w:rFonts w:ascii="Times New Roman" w:hAnsi="Times New Roman" w:cs="Times New Roman"/>
          <w:sz w:val="28"/>
          <w:szCs w:val="28"/>
        </w:rPr>
        <w:lastRenderedPageBreak/>
        <w:t>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E81EFF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казывает содействие развитию общественного контроля за реализацией региональной антикоррупционной программы, антикоррупционных программ </w:t>
      </w:r>
      <w:r>
        <w:rPr>
          <w:rFonts w:ascii="Times New Roman" w:hAnsi="Times New Roman" w:cs="Times New Roman"/>
          <w:sz w:val="28"/>
          <w:szCs w:val="28"/>
        </w:rPr>
        <w:t>исполнительных органов Забайкальского края</w:t>
      </w:r>
      <w:r w:rsidRPr="00D61B7E">
        <w:rPr>
          <w:rFonts w:ascii="Times New Roman" w:hAnsi="Times New Roman" w:cs="Times New Roman"/>
          <w:sz w:val="28"/>
          <w:szCs w:val="28"/>
        </w:rPr>
        <w:t xml:space="preserve"> (планов мероприятий по противодействию коррупции);</w:t>
      </w:r>
    </w:p>
    <w:p w:rsidR="004C7EC5" w:rsidRPr="004C7EC5" w:rsidRDefault="004C7EC5" w:rsidP="004C7E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2"/>
          <w:szCs w:val="28"/>
        </w:rPr>
      </w:pPr>
      <w:r w:rsidRPr="004C7EC5">
        <w:rPr>
          <w:rFonts w:ascii="Times New Roman" w:hAnsi="Times New Roman" w:cs="Times New Roman"/>
          <w:kern w:val="16"/>
          <w:sz w:val="22"/>
          <w:szCs w:val="28"/>
        </w:rPr>
        <w:t>(в ред. постановления Губернатора Забайкальского края № 65 от 27.09.2022)</w:t>
      </w:r>
    </w:p>
    <w:p w:rsidR="00E81EFF" w:rsidRPr="00D61B7E" w:rsidRDefault="00E81EFF" w:rsidP="004E29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2918">
        <w:rPr>
          <w:rFonts w:ascii="Times New Roman" w:hAnsi="Times New Roman" w:cs="Times New Roman"/>
          <w:sz w:val="28"/>
          <w:szCs w:val="28"/>
        </w:rPr>
        <w:t>)</w:t>
      </w:r>
      <w:r w:rsidR="004E291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существляет подготовку ежегодного доклада о деятельности в области противодействия коррупции, обеспечивает его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Забайкальского края </w:t>
      </w:r>
      <w:r w:rsidRPr="00D61B7E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61B7E">
        <w:rPr>
          <w:rFonts w:ascii="Times New Roman" w:hAnsi="Times New Roman" w:cs="Times New Roman"/>
          <w:sz w:val="28"/>
          <w:szCs w:val="28"/>
        </w:rPr>
        <w:t>, опубликование в средствах массовой информации и направление в федеральные государственные органы (по их запросам).</w:t>
      </w:r>
    </w:p>
    <w:p w:rsidR="00E81EFF" w:rsidRPr="004D33EA" w:rsidRDefault="00E81EFF" w:rsidP="007C7399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3E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рядок формирования К</w:t>
      </w:r>
      <w:r w:rsidRPr="004D33EA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E81EFF" w:rsidRPr="00D61B7E" w:rsidRDefault="00DA1188" w:rsidP="00DA11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 персональный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утверждаются </w:t>
      </w:r>
      <w:r w:rsidR="00E81EFF">
        <w:rPr>
          <w:rFonts w:ascii="Times New Roman" w:hAnsi="Times New Roman" w:cs="Times New Roman"/>
          <w:sz w:val="28"/>
          <w:szCs w:val="28"/>
        </w:rPr>
        <w:t>Губернатором Забайкальского края.</w:t>
      </w:r>
    </w:p>
    <w:p w:rsidR="00E81EFF" w:rsidRPr="00D61B7E" w:rsidRDefault="00DA1188" w:rsidP="00DA11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Комиссия формируется в состав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, его заместителей, секретаря 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Pr="00D61B7E" w:rsidRDefault="00DA1188" w:rsidP="00DA11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по должности является </w:t>
      </w:r>
      <w:r w:rsidR="00E81EFF">
        <w:rPr>
          <w:rFonts w:ascii="Times New Roman" w:hAnsi="Times New Roman" w:cs="Times New Roman"/>
          <w:sz w:val="28"/>
          <w:szCs w:val="28"/>
        </w:rPr>
        <w:t xml:space="preserve">Губернатор Забайкальского края </w:t>
      </w:r>
      <w:r w:rsidR="00E81EFF" w:rsidRPr="00D61B7E">
        <w:rPr>
          <w:rFonts w:ascii="Times New Roman" w:hAnsi="Times New Roman" w:cs="Times New Roman"/>
          <w:sz w:val="28"/>
          <w:szCs w:val="28"/>
        </w:rPr>
        <w:t>или лицо, временно исполняющее его обязанности.</w:t>
      </w:r>
    </w:p>
    <w:p w:rsidR="00E81EFF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могут входить руководители </w:t>
      </w:r>
      <w:r w:rsidR="00E81EF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81EF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представители аппарата полномочного представителя Президента Российской Федерации в </w:t>
      </w:r>
      <w:r w:rsidR="00377F4E">
        <w:rPr>
          <w:rFonts w:ascii="Times New Roman" w:hAnsi="Times New Roman" w:cs="Times New Roman"/>
          <w:sz w:val="28"/>
          <w:szCs w:val="28"/>
        </w:rPr>
        <w:t>Дальневосточном</w:t>
      </w:r>
      <w:r w:rsidR="00685B07">
        <w:rPr>
          <w:rFonts w:ascii="Times New Roman" w:hAnsi="Times New Roman" w:cs="Times New Roman"/>
          <w:sz w:val="28"/>
          <w:szCs w:val="28"/>
        </w:rPr>
        <w:t xml:space="preserve"> </w:t>
      </w:r>
      <w:r w:rsidR="00E81EFF" w:rsidRPr="00D61B7E">
        <w:rPr>
          <w:rFonts w:ascii="Times New Roman" w:hAnsi="Times New Roman" w:cs="Times New Roman"/>
          <w:sz w:val="28"/>
          <w:szCs w:val="28"/>
        </w:rPr>
        <w:t>федеральном округе, руководители территориальных органов федеральных государ</w:t>
      </w:r>
      <w:r w:rsidR="00E81EFF">
        <w:rPr>
          <w:rFonts w:ascii="Times New Roman" w:hAnsi="Times New Roman" w:cs="Times New Roman"/>
          <w:sz w:val="28"/>
          <w:szCs w:val="28"/>
        </w:rPr>
        <w:t>ственных органов, руководитель О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r w:rsidR="00E81EF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1EFF" w:rsidRPr="00D61B7E">
        <w:rPr>
          <w:rFonts w:ascii="Times New Roman" w:hAnsi="Times New Roman" w:cs="Times New Roman"/>
          <w:sz w:val="28"/>
          <w:szCs w:val="28"/>
        </w:rPr>
        <w:t>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377F4E" w:rsidRDefault="00377F4E" w:rsidP="00377F4E">
      <w:pPr>
        <w:rPr>
          <w:sz w:val="22"/>
          <w:szCs w:val="22"/>
        </w:rPr>
      </w:pPr>
      <w:r>
        <w:rPr>
          <w:sz w:val="22"/>
          <w:szCs w:val="22"/>
        </w:rPr>
        <w:t xml:space="preserve">             (в ред. постановления Губернатора Забайкальского края № 7 от 04.03.2019)</w:t>
      </w:r>
    </w:p>
    <w:p w:rsidR="004C7EC5" w:rsidRPr="004C7EC5" w:rsidRDefault="004C7EC5" w:rsidP="004C7E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2"/>
          <w:szCs w:val="28"/>
        </w:rPr>
      </w:pPr>
      <w:r w:rsidRPr="004C7EC5">
        <w:rPr>
          <w:rFonts w:ascii="Times New Roman" w:hAnsi="Times New Roman" w:cs="Times New Roman"/>
          <w:kern w:val="16"/>
          <w:sz w:val="22"/>
          <w:szCs w:val="28"/>
        </w:rPr>
        <w:t>(в ред. постановления Губернатора Забайкальского края № 65 от 27.09.2022)</w:t>
      </w:r>
    </w:p>
    <w:p w:rsidR="00E81EFF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ередача полномочий 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 другому лицу не допускается.</w:t>
      </w:r>
    </w:p>
    <w:p w:rsidR="00E81EFF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 осуществляется на общественных началах.</w:t>
      </w:r>
    </w:p>
    <w:p w:rsidR="00E81EFF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могут быть приглашены представители федеральных государственных органов, государственных органов </w:t>
      </w:r>
      <w:r w:rsidR="00E81EF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1EFF" w:rsidRPr="00D61B7E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 и средств массовой информации.</w:t>
      </w:r>
    </w:p>
    <w:p w:rsidR="00E81EFF" w:rsidRPr="00D61B7E" w:rsidRDefault="00DA1188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для анализа, изучения и подготовки экспертного заключения по рассматриваемы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ей вопросам к ее работе могут привлекаться на временной или постоянной основе эксперты.</w:t>
      </w:r>
    </w:p>
    <w:p w:rsidR="004C7EC5" w:rsidRDefault="004C7EC5" w:rsidP="007C7399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FF" w:rsidRPr="004E4C94" w:rsidRDefault="00E81EFF" w:rsidP="007C7399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94">
        <w:rPr>
          <w:rFonts w:ascii="Times New Roman" w:hAnsi="Times New Roman" w:cs="Times New Roman"/>
          <w:b/>
          <w:sz w:val="28"/>
          <w:szCs w:val="28"/>
        </w:rPr>
        <w:t xml:space="preserve">5. Организация деятельности </w:t>
      </w:r>
      <w:r w:rsidR="00DA1188">
        <w:rPr>
          <w:rFonts w:ascii="Times New Roman" w:hAnsi="Times New Roman" w:cs="Times New Roman"/>
          <w:b/>
          <w:sz w:val="28"/>
          <w:szCs w:val="28"/>
        </w:rPr>
        <w:t>К</w:t>
      </w:r>
      <w:r w:rsidRPr="004E4C94">
        <w:rPr>
          <w:rFonts w:ascii="Times New Roman" w:hAnsi="Times New Roman" w:cs="Times New Roman"/>
          <w:b/>
          <w:sz w:val="28"/>
          <w:szCs w:val="28"/>
        </w:rPr>
        <w:t>омиссии и порядок ее работы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осуществляется на плановой основе и в соответствии с регламентом, который утверждаетс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ей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Заседания комиссии ведет председатель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ли по его поручению заместитель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проводятся, как правило, один раз в квартал. В случае необходимости по инициативе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, заместителя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, а также члена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(по согласованию с председателем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ли его заместителем и по представлению секретар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) могут проводиться внеочередные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Pr="00D61B7E" w:rsidRDefault="00E81EFF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7E">
        <w:rPr>
          <w:rFonts w:ascii="Times New Roman" w:hAnsi="Times New Roman" w:cs="Times New Roman"/>
          <w:sz w:val="28"/>
          <w:szCs w:val="28"/>
        </w:rPr>
        <w:t>1</w:t>
      </w:r>
      <w:r w:rsidR="00685B07">
        <w:rPr>
          <w:rFonts w:ascii="Times New Roman" w:hAnsi="Times New Roman" w:cs="Times New Roman"/>
          <w:sz w:val="28"/>
          <w:szCs w:val="28"/>
        </w:rPr>
        <w:t>8.</w:t>
      </w:r>
      <w:r w:rsidR="00685B07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 проводятся открыто (разрешается присутствие лиц, не являющихся членами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). В целях обеспечения конфиденциальности при рассмотрении соответствующих вопросов председателем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 или в его отсутствие заместителем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 может быть принято решение о проведении закрытого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 (присутствуют только члены комиссии и приглашенные на заседание лица)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 оформляются протоколом.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Для реализации решений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могут издаваться нормативные правовые акты или распорядительные акты </w:t>
      </w:r>
      <w:r w:rsidR="00E81EFF">
        <w:rPr>
          <w:rFonts w:ascii="Times New Roman" w:hAnsi="Times New Roman" w:cs="Times New Roman"/>
          <w:sz w:val="28"/>
          <w:szCs w:val="28"/>
        </w:rPr>
        <w:t>Губернатора Забайкаль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1188">
        <w:rPr>
          <w:rFonts w:ascii="Times New Roman" w:hAnsi="Times New Roman" w:cs="Times New Roman"/>
          <w:sz w:val="28"/>
          <w:szCs w:val="28"/>
        </w:rPr>
        <w:t>,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 а также даваться поручения </w:t>
      </w:r>
      <w:r w:rsidR="00E81EFF">
        <w:rPr>
          <w:rFonts w:ascii="Times New Roman" w:hAnsi="Times New Roman" w:cs="Times New Roman"/>
          <w:sz w:val="28"/>
          <w:szCs w:val="28"/>
        </w:rPr>
        <w:t>Губернатора Забайкальского края</w:t>
      </w:r>
      <w:r w:rsidR="00A23A59">
        <w:rPr>
          <w:rFonts w:ascii="Times New Roman" w:hAnsi="Times New Roman" w:cs="Times New Roman"/>
          <w:sz w:val="28"/>
          <w:szCs w:val="28"/>
        </w:rPr>
        <w:t>.</w:t>
      </w:r>
    </w:p>
    <w:p w:rsidR="00E81EFF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з числа членов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миссии или уполномоченных ими представителей, а также из числа представителей </w:t>
      </w:r>
      <w:r w:rsidR="00E81EF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81EF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81EFF" w:rsidRPr="00D61B7E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4C7EC5" w:rsidRPr="004C7EC5" w:rsidRDefault="004C7EC5" w:rsidP="004C7E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kern w:val="16"/>
          <w:sz w:val="22"/>
          <w:szCs w:val="28"/>
        </w:rPr>
      </w:pPr>
      <w:r w:rsidRPr="004C7EC5">
        <w:rPr>
          <w:rFonts w:ascii="Times New Roman" w:hAnsi="Times New Roman" w:cs="Times New Roman"/>
          <w:kern w:val="16"/>
          <w:sz w:val="22"/>
          <w:szCs w:val="28"/>
        </w:rPr>
        <w:t>(в ред. постановления Губернатора Забайкальского края № 65 от 27.09.2022)</w:t>
      </w:r>
    </w:p>
    <w:p w:rsidR="00E81EFF" w:rsidRPr="00D61B7E" w:rsidRDefault="00685B07" w:rsidP="00685B0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: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 (ежегодный план)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утверждает повестку дня очередного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дает поручения в рамках своих полномочий членам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ю в отношениях с федеральными государственными органами, государственными органам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61B7E">
        <w:rPr>
          <w:rFonts w:ascii="Times New Roman" w:hAnsi="Times New Roman" w:cs="Times New Roman"/>
          <w:sz w:val="28"/>
          <w:szCs w:val="28"/>
        </w:rPr>
        <w:t xml:space="preserve">, организациями и гражданами по вопросам, относящимся к компетенции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Pr="00D61B7E" w:rsidRDefault="00A23A59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A1188">
        <w:rPr>
          <w:rFonts w:ascii="Times New Roman" w:hAnsi="Times New Roman" w:cs="Times New Roman"/>
          <w:sz w:val="28"/>
          <w:szCs w:val="28"/>
        </w:rPr>
        <w:t>.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: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лана работы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 (ежегодного плана), формирует повестку дня ее заседания, координирует работу по подготовке необходимых материалов к заседанию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, проектов соответствующих решений, ведет протокол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, приглашенных на заседание лиц, экспертов, иных лиц о месте, времени проведения и повестке дня заседани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, обеспечивает их необходимыми материалам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;</w:t>
      </w:r>
    </w:p>
    <w:p w:rsidR="00E81EFF" w:rsidRPr="00D61B7E" w:rsidRDefault="00E81EFF" w:rsidP="007C73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1188">
        <w:rPr>
          <w:rFonts w:ascii="Times New Roman" w:hAnsi="Times New Roman" w:cs="Times New Roman"/>
          <w:sz w:val="28"/>
          <w:szCs w:val="28"/>
        </w:rPr>
        <w:t>)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Pr="00D61B7E">
        <w:rPr>
          <w:rFonts w:ascii="Times New Roman" w:hAnsi="Times New Roman" w:cs="Times New Roman"/>
          <w:sz w:val="28"/>
          <w:szCs w:val="28"/>
        </w:rPr>
        <w:t xml:space="preserve">организует выполнение поручений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 xml:space="preserve">омиссии, данных по результатам заседаний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Pr="00D61B7E">
        <w:rPr>
          <w:rFonts w:ascii="Times New Roman" w:hAnsi="Times New Roman" w:cs="Times New Roman"/>
          <w:sz w:val="28"/>
          <w:szCs w:val="28"/>
        </w:rPr>
        <w:t>омиссии.</w:t>
      </w:r>
    </w:p>
    <w:p w:rsidR="00E81EFF" w:rsidRDefault="00A23A59" w:rsidP="00DA11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A1188">
        <w:rPr>
          <w:rFonts w:ascii="Times New Roman" w:hAnsi="Times New Roman" w:cs="Times New Roman"/>
          <w:sz w:val="28"/>
          <w:szCs w:val="28"/>
        </w:rPr>
        <w:t>.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="00E81EFF" w:rsidRPr="00D61B7E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DA1188">
        <w:rPr>
          <w:rFonts w:ascii="Times New Roman" w:hAnsi="Times New Roman" w:cs="Times New Roman"/>
          <w:sz w:val="28"/>
          <w:szCs w:val="28"/>
        </w:rPr>
        <w:t>К</w:t>
      </w:r>
      <w:r w:rsidR="00E81EFF" w:rsidRPr="00D61B7E">
        <w:rPr>
          <w:rFonts w:ascii="Times New Roman" w:hAnsi="Times New Roman" w:cs="Times New Roman"/>
          <w:sz w:val="28"/>
          <w:szCs w:val="28"/>
        </w:rPr>
        <w:t>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377F4E" w:rsidRDefault="00A23A59" w:rsidP="00377F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A1188">
        <w:rPr>
          <w:rFonts w:ascii="Times New Roman" w:hAnsi="Times New Roman" w:cs="Times New Roman"/>
          <w:sz w:val="28"/>
          <w:szCs w:val="28"/>
        </w:rPr>
        <w:t>.</w:t>
      </w:r>
      <w:r w:rsidR="00DA1188">
        <w:rPr>
          <w:rFonts w:ascii="Times New Roman" w:hAnsi="Times New Roman" w:cs="Times New Roman"/>
          <w:sz w:val="28"/>
          <w:szCs w:val="28"/>
        </w:rPr>
        <w:tab/>
      </w:r>
      <w:r w:rsidR="00377F4E" w:rsidRPr="00377F4E">
        <w:rPr>
          <w:rFonts w:ascii="Times New Roman" w:hAnsi="Times New Roman" w:cs="Times New Roman"/>
          <w:kern w:val="16"/>
          <w:sz w:val="28"/>
          <w:szCs w:val="28"/>
        </w:rPr>
        <w:t xml:space="preserve">Организационное и материально-техническое обеспечение деятельности Комиссии, подготовку материалов к заседаниям Комиссии и контроль за исполнением принятых ею решений осуществляет </w:t>
      </w:r>
      <w:r w:rsidR="00360397" w:rsidRPr="00360397">
        <w:rPr>
          <w:rFonts w:ascii="Times New Roman" w:hAnsi="Times New Roman" w:cs="Times New Roman"/>
          <w:color w:val="000000"/>
          <w:kern w:val="16"/>
          <w:sz w:val="28"/>
          <w:szCs w:val="28"/>
        </w:rPr>
        <w:t>Департамент по вопросам противодействия коррупции Забайкальского края</w:t>
      </w:r>
      <w:r w:rsidR="00377F4E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377F4E" w:rsidRPr="004242F4" w:rsidRDefault="00377F4E" w:rsidP="00377F4E">
      <w:pPr>
        <w:rPr>
          <w:kern w:val="16"/>
          <w:sz w:val="20"/>
          <w:szCs w:val="20"/>
        </w:rPr>
      </w:pPr>
      <w:r>
        <w:rPr>
          <w:sz w:val="22"/>
          <w:szCs w:val="22"/>
        </w:rPr>
        <w:t xml:space="preserve">             </w:t>
      </w:r>
      <w:r w:rsidRPr="004242F4">
        <w:rPr>
          <w:sz w:val="20"/>
          <w:szCs w:val="20"/>
        </w:rPr>
        <w:t>(в ред. постановления Губернатора Забайкальского края № 7 от 04.03.2019)</w:t>
      </w:r>
    </w:p>
    <w:p w:rsidR="00377F4E" w:rsidRPr="004242F4" w:rsidRDefault="004242F4" w:rsidP="00377F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kern w:val="16"/>
        </w:rPr>
      </w:pPr>
      <w:r w:rsidRPr="004242F4">
        <w:rPr>
          <w:rFonts w:ascii="Times New Roman" w:hAnsi="Times New Roman" w:cs="Times New Roman"/>
          <w:kern w:val="16"/>
        </w:rPr>
        <w:t>(пункт 25 в ред. постановления Правительства Забайкальского края № 107 от 20.12.2024)</w:t>
      </w:r>
    </w:p>
    <w:p w:rsidR="00377F4E" w:rsidRDefault="00377F4E" w:rsidP="00377F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E81EFF" w:rsidRDefault="00E81EFF" w:rsidP="00377F4E">
      <w:pPr>
        <w:pStyle w:val="ConsPlusNormal"/>
        <w:tabs>
          <w:tab w:val="left" w:pos="1276"/>
        </w:tabs>
        <w:ind w:firstLine="709"/>
        <w:jc w:val="center"/>
      </w:pPr>
      <w:r w:rsidRPr="00FE006E">
        <w:rPr>
          <w:rFonts w:ascii="Times New Roman" w:hAnsi="Times New Roman" w:cs="Times New Roman"/>
          <w:kern w:val="16"/>
          <w:sz w:val="28"/>
          <w:szCs w:val="28"/>
        </w:rPr>
        <w:t>________________</w:t>
      </w:r>
    </w:p>
    <w:sectPr w:rsidR="00E81EFF" w:rsidSect="007B0CD6">
      <w:headerReference w:type="default" r:id="rId9"/>
      <w:type w:val="continuous"/>
      <w:pgSz w:w="11909" w:h="16834"/>
      <w:pgMar w:top="1134" w:right="567" w:bottom="1134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00" w:rsidRDefault="004D5A00" w:rsidP="00E10E75">
      <w:r>
        <w:separator/>
      </w:r>
    </w:p>
  </w:endnote>
  <w:endnote w:type="continuationSeparator" w:id="0">
    <w:p w:rsidR="004D5A00" w:rsidRDefault="004D5A00" w:rsidP="00E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00" w:rsidRDefault="004D5A00" w:rsidP="00E10E75">
      <w:r>
        <w:separator/>
      </w:r>
    </w:p>
  </w:footnote>
  <w:footnote w:type="continuationSeparator" w:id="0">
    <w:p w:rsidR="004D5A00" w:rsidRDefault="004D5A00" w:rsidP="00E1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07" w:rsidRDefault="001105A7">
    <w:pPr>
      <w:pStyle w:val="a6"/>
      <w:jc w:val="center"/>
    </w:pPr>
    <w:r>
      <w:fldChar w:fldCharType="begin"/>
    </w:r>
    <w:r w:rsidR="00CA646D">
      <w:instrText xml:space="preserve"> PAGE   \* MERGEFORMAT </w:instrText>
    </w:r>
    <w:r>
      <w:fldChar w:fldCharType="separate"/>
    </w:r>
    <w:r w:rsidR="00844849">
      <w:rPr>
        <w:noProof/>
      </w:rPr>
      <w:t>11</w:t>
    </w:r>
    <w:r>
      <w:rPr>
        <w:noProof/>
      </w:rPr>
      <w:fldChar w:fldCharType="end"/>
    </w:r>
  </w:p>
  <w:p w:rsidR="00685B07" w:rsidRDefault="00685B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0E26"/>
    <w:multiLevelType w:val="hybridMultilevel"/>
    <w:tmpl w:val="7F50A930"/>
    <w:lvl w:ilvl="0" w:tplc="FCB66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DC55B71"/>
    <w:multiLevelType w:val="hybridMultilevel"/>
    <w:tmpl w:val="A2C263A0"/>
    <w:lvl w:ilvl="0" w:tplc="E924B1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D2"/>
    <w:rsid w:val="00002C70"/>
    <w:rsid w:val="0001023D"/>
    <w:rsid w:val="0001332D"/>
    <w:rsid w:val="00016D14"/>
    <w:rsid w:val="000320E7"/>
    <w:rsid w:val="000435AC"/>
    <w:rsid w:val="00047ACA"/>
    <w:rsid w:val="00050F55"/>
    <w:rsid w:val="00061C2C"/>
    <w:rsid w:val="0006324F"/>
    <w:rsid w:val="000641CA"/>
    <w:rsid w:val="00072D9E"/>
    <w:rsid w:val="00090833"/>
    <w:rsid w:val="0009437C"/>
    <w:rsid w:val="0009484C"/>
    <w:rsid w:val="000A6A9E"/>
    <w:rsid w:val="000B1673"/>
    <w:rsid w:val="000C3FC1"/>
    <w:rsid w:val="000D0EFD"/>
    <w:rsid w:val="000D29D4"/>
    <w:rsid w:val="000D4451"/>
    <w:rsid w:val="000D61B3"/>
    <w:rsid w:val="000E2F11"/>
    <w:rsid w:val="000E4B60"/>
    <w:rsid w:val="000E746A"/>
    <w:rsid w:val="000F0560"/>
    <w:rsid w:val="00104171"/>
    <w:rsid w:val="001105A7"/>
    <w:rsid w:val="001178FF"/>
    <w:rsid w:val="00121BE6"/>
    <w:rsid w:val="0012269F"/>
    <w:rsid w:val="001235C3"/>
    <w:rsid w:val="00124320"/>
    <w:rsid w:val="00133B2B"/>
    <w:rsid w:val="00164F5C"/>
    <w:rsid w:val="00171831"/>
    <w:rsid w:val="00175C7B"/>
    <w:rsid w:val="001773D2"/>
    <w:rsid w:val="00177CE5"/>
    <w:rsid w:val="001808EB"/>
    <w:rsid w:val="001941F3"/>
    <w:rsid w:val="00195D52"/>
    <w:rsid w:val="001A05B6"/>
    <w:rsid w:val="001A093F"/>
    <w:rsid w:val="001B61C6"/>
    <w:rsid w:val="001D00A3"/>
    <w:rsid w:val="001D79B8"/>
    <w:rsid w:val="001E457E"/>
    <w:rsid w:val="001F19D7"/>
    <w:rsid w:val="001F4182"/>
    <w:rsid w:val="001F5284"/>
    <w:rsid w:val="0020074F"/>
    <w:rsid w:val="00216B4D"/>
    <w:rsid w:val="002231C0"/>
    <w:rsid w:val="00230237"/>
    <w:rsid w:val="0023578C"/>
    <w:rsid w:val="002409BF"/>
    <w:rsid w:val="0024752B"/>
    <w:rsid w:val="0025453A"/>
    <w:rsid w:val="002573A3"/>
    <w:rsid w:val="00281EE2"/>
    <w:rsid w:val="0028497E"/>
    <w:rsid w:val="0029075E"/>
    <w:rsid w:val="002B305B"/>
    <w:rsid w:val="002C6CE4"/>
    <w:rsid w:val="002C7AAD"/>
    <w:rsid w:val="002E5100"/>
    <w:rsid w:val="002E6D6E"/>
    <w:rsid w:val="002F2067"/>
    <w:rsid w:val="002F20E1"/>
    <w:rsid w:val="002F40FD"/>
    <w:rsid w:val="002F60AB"/>
    <w:rsid w:val="002F644F"/>
    <w:rsid w:val="00312E39"/>
    <w:rsid w:val="00316A9D"/>
    <w:rsid w:val="00316F56"/>
    <w:rsid w:val="0033226C"/>
    <w:rsid w:val="00337FDF"/>
    <w:rsid w:val="003446D4"/>
    <w:rsid w:val="00345E7A"/>
    <w:rsid w:val="00355C84"/>
    <w:rsid w:val="00360397"/>
    <w:rsid w:val="00364E2B"/>
    <w:rsid w:val="00366D90"/>
    <w:rsid w:val="00377F4E"/>
    <w:rsid w:val="0038333B"/>
    <w:rsid w:val="00387254"/>
    <w:rsid w:val="003914C2"/>
    <w:rsid w:val="00394132"/>
    <w:rsid w:val="003A0D26"/>
    <w:rsid w:val="003A228F"/>
    <w:rsid w:val="003A418B"/>
    <w:rsid w:val="003A595F"/>
    <w:rsid w:val="003C77B7"/>
    <w:rsid w:val="003E5170"/>
    <w:rsid w:val="003F1E42"/>
    <w:rsid w:val="003F5483"/>
    <w:rsid w:val="004242F4"/>
    <w:rsid w:val="00424D03"/>
    <w:rsid w:val="00426D98"/>
    <w:rsid w:val="00431E89"/>
    <w:rsid w:val="004322F4"/>
    <w:rsid w:val="004407F8"/>
    <w:rsid w:val="00440804"/>
    <w:rsid w:val="0044213E"/>
    <w:rsid w:val="00453611"/>
    <w:rsid w:val="00455BE5"/>
    <w:rsid w:val="004627D0"/>
    <w:rsid w:val="004770CC"/>
    <w:rsid w:val="004A2979"/>
    <w:rsid w:val="004A5C2C"/>
    <w:rsid w:val="004B2958"/>
    <w:rsid w:val="004C7EC5"/>
    <w:rsid w:val="004D33EA"/>
    <w:rsid w:val="004D5A00"/>
    <w:rsid w:val="004E097F"/>
    <w:rsid w:val="004E2918"/>
    <w:rsid w:val="004E4C94"/>
    <w:rsid w:val="004E7061"/>
    <w:rsid w:val="004F1C1F"/>
    <w:rsid w:val="004F54AE"/>
    <w:rsid w:val="00505CE7"/>
    <w:rsid w:val="005177C1"/>
    <w:rsid w:val="005331DD"/>
    <w:rsid w:val="005347A2"/>
    <w:rsid w:val="00537CC9"/>
    <w:rsid w:val="00550A5A"/>
    <w:rsid w:val="00553702"/>
    <w:rsid w:val="00563293"/>
    <w:rsid w:val="00570C5F"/>
    <w:rsid w:val="00580795"/>
    <w:rsid w:val="00581401"/>
    <w:rsid w:val="00585C03"/>
    <w:rsid w:val="005A3759"/>
    <w:rsid w:val="005A6F71"/>
    <w:rsid w:val="005B0EBD"/>
    <w:rsid w:val="005B5BE5"/>
    <w:rsid w:val="005C5A95"/>
    <w:rsid w:val="005D77E4"/>
    <w:rsid w:val="005E0DDC"/>
    <w:rsid w:val="005F21F5"/>
    <w:rsid w:val="005F2F69"/>
    <w:rsid w:val="005F3B2A"/>
    <w:rsid w:val="005F4149"/>
    <w:rsid w:val="00605272"/>
    <w:rsid w:val="00613E7C"/>
    <w:rsid w:val="00617E8D"/>
    <w:rsid w:val="00620C20"/>
    <w:rsid w:val="00633FF2"/>
    <w:rsid w:val="00636710"/>
    <w:rsid w:val="0065626A"/>
    <w:rsid w:val="00657FD3"/>
    <w:rsid w:val="00663C01"/>
    <w:rsid w:val="00672886"/>
    <w:rsid w:val="00674D09"/>
    <w:rsid w:val="00676AAF"/>
    <w:rsid w:val="00676D9A"/>
    <w:rsid w:val="00685B07"/>
    <w:rsid w:val="00686DE5"/>
    <w:rsid w:val="00687AAA"/>
    <w:rsid w:val="00697BE8"/>
    <w:rsid w:val="006B38BA"/>
    <w:rsid w:val="006B3DB4"/>
    <w:rsid w:val="006B41B4"/>
    <w:rsid w:val="006B4A01"/>
    <w:rsid w:val="006C04DA"/>
    <w:rsid w:val="006C3F94"/>
    <w:rsid w:val="006C4B44"/>
    <w:rsid w:val="006C5BAB"/>
    <w:rsid w:val="006D4F9D"/>
    <w:rsid w:val="007058F4"/>
    <w:rsid w:val="00711086"/>
    <w:rsid w:val="007362C6"/>
    <w:rsid w:val="00736FD2"/>
    <w:rsid w:val="00747EF5"/>
    <w:rsid w:val="00751789"/>
    <w:rsid w:val="00754C06"/>
    <w:rsid w:val="0075593D"/>
    <w:rsid w:val="0076323F"/>
    <w:rsid w:val="00771C19"/>
    <w:rsid w:val="00780460"/>
    <w:rsid w:val="007835D2"/>
    <w:rsid w:val="007853EC"/>
    <w:rsid w:val="007912EE"/>
    <w:rsid w:val="00795160"/>
    <w:rsid w:val="007B0CD6"/>
    <w:rsid w:val="007B327C"/>
    <w:rsid w:val="007C3C0B"/>
    <w:rsid w:val="007C6C44"/>
    <w:rsid w:val="007C7399"/>
    <w:rsid w:val="007D1AA8"/>
    <w:rsid w:val="007D52EA"/>
    <w:rsid w:val="007E3EBB"/>
    <w:rsid w:val="007F24FA"/>
    <w:rsid w:val="007F2AEF"/>
    <w:rsid w:val="007F2DEE"/>
    <w:rsid w:val="007F584C"/>
    <w:rsid w:val="007F611C"/>
    <w:rsid w:val="00804786"/>
    <w:rsid w:val="00844849"/>
    <w:rsid w:val="00856CD5"/>
    <w:rsid w:val="00870EFC"/>
    <w:rsid w:val="00873D50"/>
    <w:rsid w:val="00876D87"/>
    <w:rsid w:val="00876DB7"/>
    <w:rsid w:val="00877FDB"/>
    <w:rsid w:val="0089655E"/>
    <w:rsid w:val="00897048"/>
    <w:rsid w:val="008A6C59"/>
    <w:rsid w:val="0090097A"/>
    <w:rsid w:val="0090222D"/>
    <w:rsid w:val="009128A9"/>
    <w:rsid w:val="00912FE0"/>
    <w:rsid w:val="00915B75"/>
    <w:rsid w:val="0091722A"/>
    <w:rsid w:val="00920A2F"/>
    <w:rsid w:val="009319C3"/>
    <w:rsid w:val="00940F33"/>
    <w:rsid w:val="00942088"/>
    <w:rsid w:val="00944AFB"/>
    <w:rsid w:val="00957CAD"/>
    <w:rsid w:val="00967491"/>
    <w:rsid w:val="009724D1"/>
    <w:rsid w:val="00975060"/>
    <w:rsid w:val="00981E62"/>
    <w:rsid w:val="0098427E"/>
    <w:rsid w:val="00990315"/>
    <w:rsid w:val="00991533"/>
    <w:rsid w:val="009926F0"/>
    <w:rsid w:val="00995413"/>
    <w:rsid w:val="0099589C"/>
    <w:rsid w:val="009A271E"/>
    <w:rsid w:val="009A3A1E"/>
    <w:rsid w:val="009A7512"/>
    <w:rsid w:val="009A7913"/>
    <w:rsid w:val="009B7045"/>
    <w:rsid w:val="009D0357"/>
    <w:rsid w:val="009D46F3"/>
    <w:rsid w:val="009D5499"/>
    <w:rsid w:val="009F0130"/>
    <w:rsid w:val="00A06E83"/>
    <w:rsid w:val="00A12963"/>
    <w:rsid w:val="00A15536"/>
    <w:rsid w:val="00A16B75"/>
    <w:rsid w:val="00A23A59"/>
    <w:rsid w:val="00A24C5D"/>
    <w:rsid w:val="00A30A38"/>
    <w:rsid w:val="00A312B9"/>
    <w:rsid w:val="00A332B2"/>
    <w:rsid w:val="00A4176D"/>
    <w:rsid w:val="00A51266"/>
    <w:rsid w:val="00A562E0"/>
    <w:rsid w:val="00A74F02"/>
    <w:rsid w:val="00A853CD"/>
    <w:rsid w:val="00A90593"/>
    <w:rsid w:val="00A94DBB"/>
    <w:rsid w:val="00A97209"/>
    <w:rsid w:val="00AA2A01"/>
    <w:rsid w:val="00AC3D02"/>
    <w:rsid w:val="00AE46C0"/>
    <w:rsid w:val="00AF1482"/>
    <w:rsid w:val="00B02E73"/>
    <w:rsid w:val="00B05A77"/>
    <w:rsid w:val="00B11837"/>
    <w:rsid w:val="00B24961"/>
    <w:rsid w:val="00B25231"/>
    <w:rsid w:val="00B325EF"/>
    <w:rsid w:val="00B35936"/>
    <w:rsid w:val="00B56D7E"/>
    <w:rsid w:val="00B6107E"/>
    <w:rsid w:val="00B71EE0"/>
    <w:rsid w:val="00BA3D99"/>
    <w:rsid w:val="00BB1484"/>
    <w:rsid w:val="00BB16A0"/>
    <w:rsid w:val="00BC0AAB"/>
    <w:rsid w:val="00BC2239"/>
    <w:rsid w:val="00BD009D"/>
    <w:rsid w:val="00BD3A29"/>
    <w:rsid w:val="00BE1805"/>
    <w:rsid w:val="00BE35BE"/>
    <w:rsid w:val="00BF06FD"/>
    <w:rsid w:val="00C00DE0"/>
    <w:rsid w:val="00C0103E"/>
    <w:rsid w:val="00C066AB"/>
    <w:rsid w:val="00C138D2"/>
    <w:rsid w:val="00C155B7"/>
    <w:rsid w:val="00C25FF1"/>
    <w:rsid w:val="00C34B14"/>
    <w:rsid w:val="00C42125"/>
    <w:rsid w:val="00C4523D"/>
    <w:rsid w:val="00C51F41"/>
    <w:rsid w:val="00C55865"/>
    <w:rsid w:val="00C71999"/>
    <w:rsid w:val="00C75684"/>
    <w:rsid w:val="00C8536A"/>
    <w:rsid w:val="00C86DC1"/>
    <w:rsid w:val="00C9695C"/>
    <w:rsid w:val="00CA646D"/>
    <w:rsid w:val="00CB318C"/>
    <w:rsid w:val="00CD50DA"/>
    <w:rsid w:val="00CE54F4"/>
    <w:rsid w:val="00D0082B"/>
    <w:rsid w:val="00D17234"/>
    <w:rsid w:val="00D26C68"/>
    <w:rsid w:val="00D313ED"/>
    <w:rsid w:val="00D31F75"/>
    <w:rsid w:val="00D32125"/>
    <w:rsid w:val="00D3666E"/>
    <w:rsid w:val="00D4068D"/>
    <w:rsid w:val="00D456C1"/>
    <w:rsid w:val="00D45A42"/>
    <w:rsid w:val="00D61B7E"/>
    <w:rsid w:val="00D65BA8"/>
    <w:rsid w:val="00D85941"/>
    <w:rsid w:val="00D87679"/>
    <w:rsid w:val="00DA1188"/>
    <w:rsid w:val="00DB0D99"/>
    <w:rsid w:val="00DB3F15"/>
    <w:rsid w:val="00DB5953"/>
    <w:rsid w:val="00DC165D"/>
    <w:rsid w:val="00DC1C08"/>
    <w:rsid w:val="00DD519E"/>
    <w:rsid w:val="00DE6A7C"/>
    <w:rsid w:val="00E013C5"/>
    <w:rsid w:val="00E02940"/>
    <w:rsid w:val="00E04D50"/>
    <w:rsid w:val="00E05339"/>
    <w:rsid w:val="00E10E75"/>
    <w:rsid w:val="00E16108"/>
    <w:rsid w:val="00E2283B"/>
    <w:rsid w:val="00E3603A"/>
    <w:rsid w:val="00E413EB"/>
    <w:rsid w:val="00E46765"/>
    <w:rsid w:val="00E47C56"/>
    <w:rsid w:val="00E62231"/>
    <w:rsid w:val="00E730D2"/>
    <w:rsid w:val="00E7517A"/>
    <w:rsid w:val="00E81EFF"/>
    <w:rsid w:val="00E837CC"/>
    <w:rsid w:val="00E8427D"/>
    <w:rsid w:val="00E86C7C"/>
    <w:rsid w:val="00E92A1A"/>
    <w:rsid w:val="00EA04F3"/>
    <w:rsid w:val="00EB790C"/>
    <w:rsid w:val="00ED1B21"/>
    <w:rsid w:val="00ED2AF8"/>
    <w:rsid w:val="00ED304A"/>
    <w:rsid w:val="00ED5803"/>
    <w:rsid w:val="00EE7A12"/>
    <w:rsid w:val="00EF2FBF"/>
    <w:rsid w:val="00EF5CDC"/>
    <w:rsid w:val="00F002FE"/>
    <w:rsid w:val="00F01123"/>
    <w:rsid w:val="00F02D86"/>
    <w:rsid w:val="00F1233C"/>
    <w:rsid w:val="00F21DE4"/>
    <w:rsid w:val="00F23102"/>
    <w:rsid w:val="00F25D8C"/>
    <w:rsid w:val="00F31F6B"/>
    <w:rsid w:val="00F508B4"/>
    <w:rsid w:val="00F52157"/>
    <w:rsid w:val="00F622CF"/>
    <w:rsid w:val="00F64669"/>
    <w:rsid w:val="00F6751A"/>
    <w:rsid w:val="00F737AE"/>
    <w:rsid w:val="00F8164C"/>
    <w:rsid w:val="00F84AF6"/>
    <w:rsid w:val="00F953EF"/>
    <w:rsid w:val="00FA34E2"/>
    <w:rsid w:val="00FA4B63"/>
    <w:rsid w:val="00FA5FB4"/>
    <w:rsid w:val="00FB19C0"/>
    <w:rsid w:val="00FB3A6D"/>
    <w:rsid w:val="00FB4AF4"/>
    <w:rsid w:val="00FC6538"/>
    <w:rsid w:val="00FC7484"/>
    <w:rsid w:val="00FD31B6"/>
    <w:rsid w:val="00FE006E"/>
    <w:rsid w:val="00FE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C1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56C1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basedOn w:val="a0"/>
    <w:uiPriority w:val="99"/>
    <w:rsid w:val="006B38BA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3C7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0E5-3093-4493-AE0B-D385AEC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2</Words>
  <Characters>1778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RomanovAY</cp:lastModifiedBy>
  <cp:revision>2</cp:revision>
  <cp:lastPrinted>2019-03-26T03:55:00Z</cp:lastPrinted>
  <dcterms:created xsi:type="dcterms:W3CDTF">2026-05-07T08:14:00Z</dcterms:created>
  <dcterms:modified xsi:type="dcterms:W3CDTF">2026-05-07T08:14:00Z</dcterms:modified>
</cp:coreProperties>
</file>